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C40C5" w14:textId="77777777" w:rsidR="0067294E" w:rsidRDefault="0067294E" w:rsidP="0067294E">
      <w:pPr>
        <w:ind w:left="95"/>
      </w:pPr>
    </w:p>
    <w:tbl>
      <w:tblPr>
        <w:tblStyle w:val="TableGrid"/>
        <w:tblW w:w="9535" w:type="dxa"/>
        <w:tblInd w:w="114" w:type="dxa"/>
        <w:tblCellMar>
          <w:top w:w="44" w:type="dxa"/>
        </w:tblCellMar>
        <w:tblLook w:val="04A0" w:firstRow="1" w:lastRow="0" w:firstColumn="1" w:lastColumn="0" w:noHBand="0" w:noVBand="1"/>
      </w:tblPr>
      <w:tblGrid>
        <w:gridCol w:w="431"/>
        <w:gridCol w:w="180"/>
        <w:gridCol w:w="127"/>
        <w:gridCol w:w="94"/>
        <w:gridCol w:w="262"/>
        <w:gridCol w:w="100"/>
        <w:gridCol w:w="120"/>
        <w:gridCol w:w="142"/>
        <w:gridCol w:w="937"/>
        <w:gridCol w:w="913"/>
        <w:gridCol w:w="503"/>
        <w:gridCol w:w="105"/>
        <w:gridCol w:w="557"/>
        <w:gridCol w:w="148"/>
        <w:gridCol w:w="205"/>
        <w:gridCol w:w="250"/>
        <w:gridCol w:w="595"/>
        <w:gridCol w:w="181"/>
        <w:gridCol w:w="272"/>
        <w:gridCol w:w="99"/>
        <w:gridCol w:w="162"/>
        <w:gridCol w:w="533"/>
        <w:gridCol w:w="196"/>
        <w:gridCol w:w="2423"/>
      </w:tblGrid>
      <w:tr w:rsidR="0067294E" w14:paraId="4078972E" w14:textId="77777777" w:rsidTr="006E7CB9">
        <w:trPr>
          <w:trHeight w:val="324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2D9093" w14:textId="77777777" w:rsidR="0067294E" w:rsidRDefault="0067294E" w:rsidP="006E7CB9">
            <w:pPr>
              <w:ind w:left="4"/>
            </w:pPr>
            <w:r>
              <w:t xml:space="preserve"> </w:t>
            </w:r>
          </w:p>
        </w:tc>
        <w:tc>
          <w:tcPr>
            <w:tcW w:w="8796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B10040F" w14:textId="0DD4F57A" w:rsidR="0067294E" w:rsidRDefault="0067294E" w:rsidP="00FE6090">
            <w:pPr>
              <w:ind w:right="9"/>
              <w:jc w:val="center"/>
            </w:pPr>
            <w:r>
              <w:rPr>
                <w:b/>
                <w:sz w:val="20"/>
              </w:rPr>
              <w:t xml:space="preserve">ANEXO </w:t>
            </w:r>
            <w:r w:rsidR="00FE6090">
              <w:rPr>
                <w:b/>
                <w:sz w:val="20"/>
              </w:rPr>
              <w:t>B</w:t>
            </w:r>
            <w:bookmarkStart w:id="0" w:name="_GoBack"/>
            <w:bookmarkEnd w:id="0"/>
            <w:r>
              <w:rPr>
                <w:b/>
                <w:sz w:val="20"/>
              </w:rPr>
              <w:t xml:space="preserve"> - DADOS CADASTRAIS PARA CONTRATAÇÃO </w:t>
            </w:r>
            <w:r>
              <w:t xml:space="preserve"> </w:t>
            </w:r>
          </w:p>
        </w:tc>
      </w:tr>
      <w:tr w:rsidR="0067294E" w14:paraId="2D4FB78B" w14:textId="77777777" w:rsidTr="006E7CB9">
        <w:trPr>
          <w:trHeight w:val="284"/>
        </w:trPr>
        <w:tc>
          <w:tcPr>
            <w:tcW w:w="9535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4C907B" w14:textId="77777777" w:rsidR="0067294E" w:rsidRDefault="0067294E" w:rsidP="006E7CB9">
            <w:pPr>
              <w:ind w:left="4"/>
            </w:pPr>
            <w:r>
              <w:t xml:space="preserve"> </w:t>
            </w:r>
          </w:p>
        </w:tc>
      </w:tr>
      <w:tr w:rsidR="0067294E" w14:paraId="6CCA5AB0" w14:textId="77777777" w:rsidTr="0067294E">
        <w:trPr>
          <w:trHeight w:val="36"/>
        </w:trPr>
        <w:tc>
          <w:tcPr>
            <w:tcW w:w="9535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64128E2" w14:textId="77777777" w:rsidR="0067294E" w:rsidRDefault="0067294E" w:rsidP="006E7CB9">
            <w:pPr>
              <w:ind w:right="20"/>
              <w:jc w:val="center"/>
            </w:pPr>
            <w:r>
              <w:rPr>
                <w:b/>
                <w:sz w:val="20"/>
              </w:rPr>
              <w:t xml:space="preserve">DADOS DA EMPRESA: </w:t>
            </w:r>
            <w:r>
              <w:t xml:space="preserve"> </w:t>
            </w:r>
          </w:p>
        </w:tc>
      </w:tr>
      <w:tr w:rsidR="0067294E" w14:paraId="11267B92" w14:textId="77777777" w:rsidTr="006E7CB9">
        <w:trPr>
          <w:trHeight w:val="288"/>
        </w:trPr>
        <w:tc>
          <w:tcPr>
            <w:tcW w:w="5673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06040E" w14:textId="77777777" w:rsidR="0067294E" w:rsidRDefault="0067294E" w:rsidP="006E7CB9">
            <w:pPr>
              <w:ind w:left="4"/>
            </w:pPr>
            <w:r>
              <w:t xml:space="preserve"> </w:t>
            </w:r>
          </w:p>
        </w:tc>
        <w:tc>
          <w:tcPr>
            <w:tcW w:w="386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D65923" w14:textId="77777777" w:rsidR="0067294E" w:rsidRDefault="0067294E" w:rsidP="006E7CB9">
            <w:pPr>
              <w:ind w:left="6"/>
            </w:pPr>
            <w:r>
              <w:t xml:space="preserve"> </w:t>
            </w:r>
          </w:p>
        </w:tc>
      </w:tr>
      <w:tr w:rsidR="0067294E" w14:paraId="5D9A88F8" w14:textId="77777777" w:rsidTr="006E7CB9">
        <w:trPr>
          <w:trHeight w:val="251"/>
        </w:trPr>
        <w:tc>
          <w:tcPr>
            <w:tcW w:w="10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0C5F3A14" w14:textId="77777777" w:rsidR="0067294E" w:rsidRDefault="0067294E" w:rsidP="006E7CB9">
            <w:pPr>
              <w:ind w:left="32"/>
              <w:jc w:val="both"/>
            </w:pPr>
            <w:r>
              <w:rPr>
                <w:b/>
                <w:sz w:val="20"/>
              </w:rPr>
              <w:t>Razão Social</w:t>
            </w:r>
            <w:r>
              <w:t xml:space="preserve"> </w:t>
            </w:r>
          </w:p>
        </w:tc>
        <w:tc>
          <w:tcPr>
            <w:tcW w:w="4579" w:type="dxa"/>
            <w:gridSpan w:val="1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43C0EC" w14:textId="77777777" w:rsidR="0067294E" w:rsidRDefault="0067294E" w:rsidP="006E7CB9"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445" w:type="dxa"/>
            <w:gridSpan w:val="2"/>
            <w:tcBorders>
              <w:top w:val="single" w:sz="4" w:space="0" w:color="C0C0C0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0E4CE54B" w14:textId="77777777" w:rsidR="0067294E" w:rsidRDefault="0067294E" w:rsidP="006E7CB9">
            <w:pPr>
              <w:ind w:left="37" w:right="-1"/>
              <w:jc w:val="both"/>
            </w:pPr>
            <w:r>
              <w:rPr>
                <w:b/>
                <w:sz w:val="20"/>
              </w:rPr>
              <w:t>CNPJ</w:t>
            </w:r>
          </w:p>
        </w:tc>
        <w:tc>
          <w:tcPr>
            <w:tcW w:w="3417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0533A1" w14:textId="77777777" w:rsidR="0067294E" w:rsidRDefault="0067294E" w:rsidP="006E7CB9">
            <w:pPr>
              <w:ind w:left="17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67294E" w14:paraId="103BC7F9" w14:textId="77777777" w:rsidTr="006E7CB9">
        <w:trPr>
          <w:trHeight w:val="383"/>
        </w:trPr>
        <w:tc>
          <w:tcPr>
            <w:tcW w:w="10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C857800" w14:textId="77777777" w:rsidR="0067294E" w:rsidRDefault="0067294E" w:rsidP="006E7CB9">
            <w:pPr>
              <w:ind w:left="32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0" w:type="auto"/>
            <w:gridSpan w:val="1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594CAC" w14:textId="77777777" w:rsidR="0067294E" w:rsidRDefault="0067294E" w:rsidP="006E7CB9"/>
        </w:tc>
        <w:tc>
          <w:tcPr>
            <w:tcW w:w="4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DF56EC" w14:textId="77777777" w:rsidR="0067294E" w:rsidRDefault="0067294E" w:rsidP="006E7CB9">
            <w:pPr>
              <w:ind w:left="37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168011" w14:textId="77777777" w:rsidR="0067294E" w:rsidRDefault="0067294E" w:rsidP="006E7CB9"/>
        </w:tc>
      </w:tr>
      <w:tr w:rsidR="0067294E" w14:paraId="54440939" w14:textId="77777777" w:rsidTr="006E7CB9">
        <w:trPr>
          <w:trHeight w:val="289"/>
        </w:trPr>
        <w:tc>
          <w:tcPr>
            <w:tcW w:w="119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60734CFC" w14:textId="77777777" w:rsidR="0067294E" w:rsidRDefault="0067294E" w:rsidP="006E7CB9">
            <w:pPr>
              <w:ind w:left="32"/>
              <w:jc w:val="both"/>
            </w:pPr>
            <w:r>
              <w:rPr>
                <w:b/>
                <w:sz w:val="20"/>
              </w:rPr>
              <w:t>Insc. Estadual</w:t>
            </w:r>
            <w:r>
              <w:t xml:space="preserve"> </w:t>
            </w:r>
          </w:p>
        </w:tc>
        <w:tc>
          <w:tcPr>
            <w:tcW w:w="3883" w:type="dxa"/>
            <w:gridSpan w:val="10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5D3BDC" w14:textId="77777777" w:rsidR="0067294E" w:rsidRDefault="0067294E" w:rsidP="006E7CB9"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0DCE385F" w14:textId="77777777" w:rsidR="0067294E" w:rsidRDefault="0067294E" w:rsidP="006E7CB9">
            <w:pPr>
              <w:ind w:left="35"/>
              <w:jc w:val="both"/>
            </w:pPr>
            <w:r>
              <w:rPr>
                <w:b/>
                <w:sz w:val="20"/>
              </w:rPr>
              <w:t>Insc. Municipal</w:t>
            </w:r>
          </w:p>
        </w:tc>
        <w:tc>
          <w:tcPr>
            <w:tcW w:w="3155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5558FF" w14:textId="77777777" w:rsidR="0067294E" w:rsidRDefault="0067294E" w:rsidP="006E7CB9">
            <w:pPr>
              <w:ind w:left="-17"/>
            </w:pPr>
            <w:r>
              <w:t xml:space="preserve"> </w:t>
            </w: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67294E" w14:paraId="677C0316" w14:textId="77777777" w:rsidTr="006E7CB9">
        <w:trPr>
          <w:trHeight w:val="349"/>
        </w:trPr>
        <w:tc>
          <w:tcPr>
            <w:tcW w:w="119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22C0B3" w14:textId="77777777" w:rsidR="0067294E" w:rsidRDefault="0067294E" w:rsidP="006E7CB9">
            <w:pPr>
              <w:ind w:left="4"/>
            </w:pPr>
            <w:r>
              <w:t xml:space="preserve"> </w:t>
            </w:r>
          </w:p>
        </w:tc>
        <w:tc>
          <w:tcPr>
            <w:tcW w:w="0" w:type="auto"/>
            <w:gridSpan w:val="10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476992" w14:textId="77777777" w:rsidR="0067294E" w:rsidRDefault="0067294E" w:rsidP="006E7CB9"/>
        </w:tc>
        <w:tc>
          <w:tcPr>
            <w:tcW w:w="13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7A9D802" w14:textId="77777777" w:rsidR="0067294E" w:rsidRDefault="0067294E" w:rsidP="006E7CB9">
            <w:pPr>
              <w:ind w:left="4"/>
            </w:pPr>
            <w:r>
              <w:t xml:space="preserve">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D0B9FD" w14:textId="77777777" w:rsidR="0067294E" w:rsidRDefault="0067294E" w:rsidP="006E7CB9"/>
        </w:tc>
      </w:tr>
      <w:tr w:rsidR="0067294E" w14:paraId="03525356" w14:textId="77777777" w:rsidTr="006E7CB9">
        <w:trPr>
          <w:trHeight w:val="287"/>
        </w:trPr>
        <w:tc>
          <w:tcPr>
            <w:tcW w:w="4622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1B8F5D94" w14:textId="77777777" w:rsidR="0067294E" w:rsidRDefault="0067294E" w:rsidP="006E7CB9">
            <w:pPr>
              <w:ind w:left="32"/>
              <w:jc w:val="both"/>
            </w:pPr>
            <w:r>
              <w:rPr>
                <w:b/>
                <w:sz w:val="20"/>
              </w:rPr>
              <w:t>Endereço da sede da empresa: (logradouro/nº/compl.)</w:t>
            </w:r>
            <w:r>
              <w:t xml:space="preserve"> </w:t>
            </w:r>
          </w:p>
        </w:tc>
        <w:tc>
          <w:tcPr>
            <w:tcW w:w="4913" w:type="dxa"/>
            <w:gridSpan w:val="10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05B089" w14:textId="77777777" w:rsidR="0067294E" w:rsidRDefault="0067294E" w:rsidP="006E7CB9">
            <w:r>
              <w:rPr>
                <w:b/>
                <w:sz w:val="20"/>
              </w:rPr>
              <w:t xml:space="preserve">  </w:t>
            </w:r>
            <w:r>
              <w:t xml:space="preserve"> </w:t>
            </w:r>
          </w:p>
        </w:tc>
      </w:tr>
      <w:tr w:rsidR="0067294E" w14:paraId="15F9FF4F" w14:textId="77777777" w:rsidTr="006E7CB9">
        <w:trPr>
          <w:trHeight w:val="430"/>
        </w:trPr>
        <w:tc>
          <w:tcPr>
            <w:tcW w:w="4622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853BC5F" w14:textId="77777777" w:rsidR="0067294E" w:rsidRDefault="0067294E" w:rsidP="006E7CB9">
            <w:pPr>
              <w:ind w:left="4"/>
            </w:pPr>
            <w:r>
              <w:t xml:space="preserve"> </w:t>
            </w:r>
          </w:p>
        </w:tc>
        <w:tc>
          <w:tcPr>
            <w:tcW w:w="0" w:type="auto"/>
            <w:gridSpan w:val="10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6E4FD9" w14:textId="77777777" w:rsidR="0067294E" w:rsidRDefault="0067294E" w:rsidP="006E7CB9"/>
        </w:tc>
      </w:tr>
      <w:tr w:rsidR="0067294E" w14:paraId="6C10CD85" w14:textId="77777777" w:rsidTr="006E7CB9">
        <w:trPr>
          <w:trHeight w:val="286"/>
        </w:trPr>
        <w:tc>
          <w:tcPr>
            <w:tcW w:w="6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32C428DE" w14:textId="77777777" w:rsidR="0067294E" w:rsidRDefault="0067294E" w:rsidP="006E7CB9">
            <w:pPr>
              <w:ind w:left="32"/>
              <w:jc w:val="both"/>
            </w:pPr>
            <w:r>
              <w:rPr>
                <w:b/>
                <w:sz w:val="20"/>
              </w:rPr>
              <w:t>Cidade</w:t>
            </w:r>
          </w:p>
        </w:tc>
        <w:tc>
          <w:tcPr>
            <w:tcW w:w="3863" w:type="dxa"/>
            <w:gridSpan w:val="11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60A075" w14:textId="77777777" w:rsidR="0067294E" w:rsidRDefault="0067294E" w:rsidP="006E7CB9">
            <w:pPr>
              <w:ind w:left="-10"/>
            </w:pPr>
            <w:r>
              <w:t xml:space="preserve"> </w:t>
            </w: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57F8757E" w14:textId="77777777" w:rsidR="0067294E" w:rsidRDefault="0067294E" w:rsidP="006E7CB9">
            <w:pPr>
              <w:ind w:left="32"/>
              <w:jc w:val="both"/>
            </w:pPr>
            <w:r>
              <w:rPr>
                <w:b/>
                <w:sz w:val="20"/>
              </w:rPr>
              <w:t>Estado</w:t>
            </w: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C041D1" w14:textId="77777777" w:rsidR="0067294E" w:rsidRDefault="0067294E" w:rsidP="006E7CB9">
            <w:pPr>
              <w:ind w:left="-11"/>
            </w:pPr>
            <w:r>
              <w:t xml:space="preserve"> </w:t>
            </w: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77A9EBC1" w14:textId="77777777" w:rsidR="0067294E" w:rsidRDefault="0067294E" w:rsidP="006E7CB9">
            <w:pPr>
              <w:ind w:left="37"/>
              <w:jc w:val="both"/>
            </w:pPr>
            <w:r>
              <w:rPr>
                <w:b/>
                <w:sz w:val="20"/>
              </w:rPr>
              <w:t>CEP:</w:t>
            </w:r>
            <w:r>
              <w:t xml:space="preserve"> </w:t>
            </w:r>
          </w:p>
        </w:tc>
        <w:tc>
          <w:tcPr>
            <w:tcW w:w="3417" w:type="dxa"/>
            <w:gridSpan w:val="5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C63CA1" w14:textId="77777777" w:rsidR="0067294E" w:rsidRDefault="0067294E" w:rsidP="006E7CB9">
            <w:pPr>
              <w:ind w:left="-17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67294E" w14:paraId="3931BCBA" w14:textId="77777777" w:rsidTr="006E7CB9">
        <w:trPr>
          <w:trHeight w:val="358"/>
        </w:trPr>
        <w:tc>
          <w:tcPr>
            <w:tcW w:w="6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BA949C5" w14:textId="77777777" w:rsidR="0067294E" w:rsidRDefault="0067294E" w:rsidP="006E7CB9">
            <w:pPr>
              <w:ind w:left="4"/>
            </w:pPr>
            <w:r>
              <w:t xml:space="preserve"> </w:t>
            </w:r>
          </w:p>
        </w:tc>
        <w:tc>
          <w:tcPr>
            <w:tcW w:w="0" w:type="auto"/>
            <w:gridSpan w:val="11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7FFE7C" w14:textId="77777777" w:rsidR="0067294E" w:rsidRDefault="0067294E" w:rsidP="006E7CB9"/>
        </w:tc>
        <w:tc>
          <w:tcPr>
            <w:tcW w:w="6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1528E73" w14:textId="77777777" w:rsidR="0067294E" w:rsidRDefault="0067294E" w:rsidP="006E7CB9">
            <w:pPr>
              <w:ind w:left="4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2F9C7B" w14:textId="77777777" w:rsidR="0067294E" w:rsidRDefault="0067294E" w:rsidP="006E7CB9"/>
        </w:tc>
        <w:tc>
          <w:tcPr>
            <w:tcW w:w="4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892F833" w14:textId="77777777" w:rsidR="0067294E" w:rsidRDefault="0067294E" w:rsidP="006E7CB9">
            <w:pPr>
              <w:ind w:left="37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486405" w14:textId="77777777" w:rsidR="0067294E" w:rsidRDefault="0067294E" w:rsidP="006E7CB9"/>
        </w:tc>
      </w:tr>
      <w:tr w:rsidR="0067294E" w14:paraId="7E73AFA0" w14:textId="77777777" w:rsidTr="006E7CB9">
        <w:trPr>
          <w:trHeight w:val="283"/>
        </w:trPr>
        <w:tc>
          <w:tcPr>
            <w:tcW w:w="6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44220C27" w14:textId="77777777" w:rsidR="0067294E" w:rsidRDefault="0067294E" w:rsidP="006E7CB9">
            <w:pPr>
              <w:ind w:left="32"/>
              <w:jc w:val="both"/>
            </w:pPr>
            <w:r>
              <w:rPr>
                <w:b/>
                <w:sz w:val="20"/>
              </w:rPr>
              <w:t>E-mail:</w:t>
            </w:r>
          </w:p>
        </w:tc>
        <w:tc>
          <w:tcPr>
            <w:tcW w:w="5061" w:type="dxa"/>
            <w:gridSpan w:val="15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39132D" w14:textId="77777777" w:rsidR="0067294E" w:rsidRDefault="0067294E" w:rsidP="006E7CB9">
            <w:pPr>
              <w:ind w:left="-5"/>
            </w:pPr>
            <w:r>
              <w:t xml:space="preserve"> </w:t>
            </w: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24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4DA18B79" w14:textId="77777777" w:rsidR="0067294E" w:rsidRDefault="0067294E" w:rsidP="006E7CB9">
            <w:pPr>
              <w:ind w:left="37"/>
              <w:jc w:val="both"/>
            </w:pPr>
            <w:r>
              <w:rPr>
                <w:b/>
                <w:sz w:val="20"/>
              </w:rPr>
              <w:t>Telefone / fax:</w:t>
            </w:r>
          </w:p>
        </w:tc>
        <w:tc>
          <w:tcPr>
            <w:tcW w:w="2623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7090E6" w14:textId="77777777" w:rsidR="0067294E" w:rsidRDefault="0067294E" w:rsidP="006E7CB9">
            <w:r>
              <w:rPr>
                <w:b/>
                <w:sz w:val="20"/>
              </w:rPr>
              <w:t xml:space="preserve">  </w:t>
            </w:r>
            <w:r>
              <w:t xml:space="preserve"> </w:t>
            </w:r>
          </w:p>
        </w:tc>
      </w:tr>
      <w:tr w:rsidR="0067294E" w14:paraId="6C7A33BB" w14:textId="77777777" w:rsidTr="006E7CB9">
        <w:trPr>
          <w:trHeight w:val="334"/>
        </w:trPr>
        <w:tc>
          <w:tcPr>
            <w:tcW w:w="6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2598CB" w14:textId="77777777" w:rsidR="0067294E" w:rsidRDefault="0067294E" w:rsidP="006E7CB9">
            <w:pPr>
              <w:ind w:left="4"/>
            </w:pPr>
            <w:r>
              <w:t xml:space="preserve"> </w:t>
            </w:r>
          </w:p>
        </w:tc>
        <w:tc>
          <w:tcPr>
            <w:tcW w:w="0" w:type="auto"/>
            <w:gridSpan w:val="15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636D67" w14:textId="77777777" w:rsidR="0067294E" w:rsidRDefault="0067294E" w:rsidP="006E7CB9"/>
        </w:tc>
        <w:tc>
          <w:tcPr>
            <w:tcW w:w="124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968D119" w14:textId="77777777" w:rsidR="0067294E" w:rsidRDefault="0067294E" w:rsidP="006E7CB9">
            <w:pPr>
              <w:ind w:left="6"/>
            </w:pPr>
            <w: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2A8D44" w14:textId="77777777" w:rsidR="0067294E" w:rsidRDefault="0067294E" w:rsidP="006E7CB9"/>
        </w:tc>
      </w:tr>
      <w:tr w:rsidR="0067294E" w14:paraId="7D5CED27" w14:textId="77777777" w:rsidTr="006E7CB9">
        <w:trPr>
          <w:trHeight w:val="432"/>
        </w:trPr>
        <w:tc>
          <w:tcPr>
            <w:tcW w:w="953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7875" w14:textId="77777777" w:rsidR="0067294E" w:rsidRDefault="0067294E" w:rsidP="006E7CB9">
            <w:pPr>
              <w:ind w:right="19"/>
              <w:jc w:val="center"/>
            </w:pPr>
            <w:r>
              <w:rPr>
                <w:b/>
                <w:sz w:val="20"/>
                <w:shd w:val="clear" w:color="auto" w:fill="C0C0C0"/>
              </w:rPr>
              <w:t>Dados Bancários</w:t>
            </w:r>
            <w:r>
              <w:rPr>
                <w:b/>
                <w:sz w:val="20"/>
              </w:rPr>
              <w:t xml:space="preserve"> (com digito verificador)</w:t>
            </w:r>
            <w:r>
              <w:t xml:space="preserve"> </w:t>
            </w:r>
          </w:p>
        </w:tc>
      </w:tr>
      <w:tr w:rsidR="0067294E" w14:paraId="62A9633C" w14:textId="77777777" w:rsidTr="006E7CB9">
        <w:trPr>
          <w:trHeight w:val="320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14:paraId="7102EA66" w14:textId="77777777" w:rsidR="0067294E" w:rsidRDefault="0067294E" w:rsidP="006E7CB9">
            <w:pPr>
              <w:ind w:left="32"/>
              <w:jc w:val="both"/>
            </w:pPr>
            <w:r>
              <w:rPr>
                <w:b/>
                <w:sz w:val="20"/>
              </w:rPr>
              <w:t>Agência</w:t>
            </w:r>
            <w:r>
              <w:t xml:space="preserve"> </w:t>
            </w:r>
          </w:p>
        </w:tc>
        <w:tc>
          <w:tcPr>
            <w:tcW w:w="493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E7475D" w14:textId="77777777" w:rsidR="0067294E" w:rsidRDefault="0067294E" w:rsidP="006E7CB9">
            <w:pPr>
              <w:ind w:left="-12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14:paraId="1EA97B73" w14:textId="77777777" w:rsidR="0067294E" w:rsidRDefault="0067294E" w:rsidP="006E7CB9">
            <w:pPr>
              <w:ind w:left="37"/>
              <w:jc w:val="both"/>
            </w:pPr>
            <w:r>
              <w:rPr>
                <w:b/>
                <w:sz w:val="20"/>
              </w:rPr>
              <w:t>Conta</w:t>
            </w:r>
          </w:p>
        </w:tc>
        <w:tc>
          <w:tcPr>
            <w:tcW w:w="33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F1BB40" w14:textId="77777777" w:rsidR="0067294E" w:rsidRDefault="0067294E" w:rsidP="006E7CB9">
            <w:pPr>
              <w:ind w:left="-17"/>
            </w:pPr>
            <w:r>
              <w:t xml:space="preserve"> </w:t>
            </w: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67294E" w14:paraId="68083C90" w14:textId="77777777" w:rsidTr="006E7CB9">
        <w:trPr>
          <w:trHeight w:val="284"/>
        </w:trPr>
        <w:tc>
          <w:tcPr>
            <w:tcW w:w="5673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50DE99" w14:textId="77777777" w:rsidR="0067294E" w:rsidRDefault="0067294E" w:rsidP="006E7CB9">
            <w:pPr>
              <w:ind w:left="4"/>
            </w:pPr>
            <w:r>
              <w:t xml:space="preserve"> </w:t>
            </w:r>
          </w:p>
        </w:tc>
        <w:tc>
          <w:tcPr>
            <w:tcW w:w="38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85958" w14:textId="77777777" w:rsidR="0067294E" w:rsidRDefault="0067294E" w:rsidP="006E7CB9">
            <w:pPr>
              <w:ind w:left="37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67294E" w14:paraId="418E8710" w14:textId="77777777" w:rsidTr="006E7CB9">
        <w:trPr>
          <w:trHeight w:val="254"/>
        </w:trPr>
        <w:tc>
          <w:tcPr>
            <w:tcW w:w="61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1F0857FA" w14:textId="77777777" w:rsidR="0067294E" w:rsidRDefault="0067294E" w:rsidP="006E7CB9">
            <w:pPr>
              <w:ind w:left="32"/>
              <w:jc w:val="both"/>
            </w:pPr>
            <w:r>
              <w:rPr>
                <w:b/>
                <w:sz w:val="20"/>
              </w:rPr>
              <w:t xml:space="preserve">Banco </w:t>
            </w:r>
          </w:p>
        </w:tc>
        <w:tc>
          <w:tcPr>
            <w:tcW w:w="5061" w:type="dxa"/>
            <w:gridSpan w:val="15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23C85F" w14:textId="77777777" w:rsidR="0067294E" w:rsidRDefault="0067294E" w:rsidP="006E7CB9">
            <w:pPr>
              <w:ind w:left="-24"/>
            </w:pPr>
            <w:r>
              <w:t xml:space="preserve">  </w:t>
            </w:r>
          </w:p>
        </w:tc>
        <w:tc>
          <w:tcPr>
            <w:tcW w:w="0" w:type="auto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CAA0FA" w14:textId="77777777" w:rsidR="0067294E" w:rsidRDefault="0067294E" w:rsidP="006E7CB9"/>
        </w:tc>
      </w:tr>
      <w:tr w:rsidR="0067294E" w14:paraId="746DD2FF" w14:textId="77777777" w:rsidTr="006E7CB9">
        <w:trPr>
          <w:trHeight w:val="284"/>
        </w:trPr>
        <w:tc>
          <w:tcPr>
            <w:tcW w:w="6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E04E67" w14:textId="77777777" w:rsidR="0067294E" w:rsidRDefault="0067294E" w:rsidP="006E7CB9">
            <w:pPr>
              <w:ind w:left="4"/>
            </w:pPr>
            <w:r>
              <w:t xml:space="preserve"> </w:t>
            </w:r>
          </w:p>
        </w:tc>
        <w:tc>
          <w:tcPr>
            <w:tcW w:w="0" w:type="auto"/>
            <w:gridSpan w:val="15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2C73E0" w14:textId="77777777" w:rsidR="0067294E" w:rsidRDefault="0067294E" w:rsidP="006E7CB9"/>
        </w:tc>
        <w:tc>
          <w:tcPr>
            <w:tcW w:w="0" w:type="auto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2388" w14:textId="77777777" w:rsidR="0067294E" w:rsidRDefault="0067294E" w:rsidP="006E7CB9"/>
        </w:tc>
      </w:tr>
      <w:tr w:rsidR="0067294E" w14:paraId="434EC702" w14:textId="77777777" w:rsidTr="006E7CB9">
        <w:trPr>
          <w:trHeight w:val="324"/>
        </w:trPr>
        <w:tc>
          <w:tcPr>
            <w:tcW w:w="953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444827D" w14:textId="77777777" w:rsidR="0067294E" w:rsidRDefault="0067294E" w:rsidP="006E7CB9">
            <w:pPr>
              <w:ind w:right="25"/>
              <w:jc w:val="center"/>
            </w:pPr>
            <w:r>
              <w:rPr>
                <w:b/>
                <w:sz w:val="20"/>
              </w:rPr>
              <w:t xml:space="preserve">DADOS DO RESPONSÁVEL PELA ASSINATURA </w:t>
            </w:r>
            <w:r>
              <w:t xml:space="preserve"> </w:t>
            </w:r>
          </w:p>
        </w:tc>
      </w:tr>
      <w:tr w:rsidR="0067294E" w14:paraId="5C360626" w14:textId="77777777" w:rsidTr="006E7CB9">
        <w:trPr>
          <w:trHeight w:val="287"/>
        </w:trPr>
        <w:tc>
          <w:tcPr>
            <w:tcW w:w="9535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356A26" w14:textId="77777777" w:rsidR="0067294E" w:rsidRDefault="0067294E" w:rsidP="006E7CB9">
            <w:pPr>
              <w:ind w:left="4"/>
            </w:pPr>
            <w:r>
              <w:t xml:space="preserve"> </w:t>
            </w:r>
          </w:p>
        </w:tc>
      </w:tr>
      <w:tr w:rsidR="0067294E" w14:paraId="0F14138D" w14:textId="77777777" w:rsidTr="006E7CB9">
        <w:trPr>
          <w:trHeight w:val="252"/>
        </w:trPr>
        <w:tc>
          <w:tcPr>
            <w:tcW w:w="1456" w:type="dxa"/>
            <w:gridSpan w:val="8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1F96D18C" w14:textId="77777777" w:rsidR="0067294E" w:rsidRDefault="0067294E" w:rsidP="006E7CB9">
            <w:pPr>
              <w:ind w:left="32"/>
              <w:jc w:val="both"/>
            </w:pPr>
            <w:r>
              <w:rPr>
                <w:b/>
                <w:sz w:val="20"/>
              </w:rPr>
              <w:t>Nome completo:</w:t>
            </w:r>
            <w:r>
              <w:t xml:space="preserve"> </w:t>
            </w:r>
          </w:p>
        </w:tc>
        <w:tc>
          <w:tcPr>
            <w:tcW w:w="8079" w:type="dxa"/>
            <w:gridSpan w:val="16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F1B75B" w14:textId="77777777" w:rsidR="0067294E" w:rsidRDefault="0067294E" w:rsidP="006E7CB9"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67294E" w14:paraId="16CE5DEA" w14:textId="77777777" w:rsidTr="006E7CB9">
        <w:trPr>
          <w:trHeight w:val="287"/>
        </w:trPr>
        <w:tc>
          <w:tcPr>
            <w:tcW w:w="145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03EB482" w14:textId="77777777" w:rsidR="0067294E" w:rsidRDefault="0067294E" w:rsidP="006E7CB9">
            <w:pPr>
              <w:ind w:left="4"/>
            </w:pPr>
            <w:r>
              <w:t xml:space="preserve"> </w:t>
            </w:r>
          </w:p>
        </w:tc>
        <w:tc>
          <w:tcPr>
            <w:tcW w:w="0" w:type="auto"/>
            <w:gridSpan w:val="16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9FA01D" w14:textId="77777777" w:rsidR="0067294E" w:rsidRDefault="0067294E" w:rsidP="006E7CB9"/>
        </w:tc>
      </w:tr>
      <w:tr w:rsidR="0067294E" w14:paraId="69A0F778" w14:textId="77777777" w:rsidTr="006E7CB9">
        <w:trPr>
          <w:trHeight w:val="287"/>
        </w:trPr>
        <w:tc>
          <w:tcPr>
            <w:tcW w:w="131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3D3D3"/>
          </w:tcPr>
          <w:p w14:paraId="05F5AAA2" w14:textId="77777777" w:rsidR="0067294E" w:rsidRDefault="0067294E" w:rsidP="006E7CB9">
            <w:pPr>
              <w:ind w:left="32"/>
              <w:jc w:val="both"/>
            </w:pPr>
            <w:r>
              <w:rPr>
                <w:b/>
                <w:sz w:val="20"/>
              </w:rPr>
              <w:t>Nacionalidade:</w:t>
            </w:r>
            <w:r>
              <w:t xml:space="preserve"> </w:t>
            </w:r>
          </w:p>
        </w:tc>
        <w:tc>
          <w:tcPr>
            <w:tcW w:w="3513" w:type="dxa"/>
            <w:gridSpan w:val="8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9FCD69" w14:textId="77777777" w:rsidR="0067294E" w:rsidRDefault="0067294E" w:rsidP="006E7CB9"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599816B3" w14:textId="77777777" w:rsidR="0067294E" w:rsidRDefault="0067294E" w:rsidP="006E7CB9">
            <w:pPr>
              <w:ind w:left="32"/>
              <w:jc w:val="both"/>
            </w:pPr>
            <w:r>
              <w:rPr>
                <w:b/>
                <w:sz w:val="20"/>
              </w:rPr>
              <w:t>Estado civil:</w:t>
            </w:r>
          </w:p>
        </w:tc>
        <w:tc>
          <w:tcPr>
            <w:tcW w:w="3688" w:type="dxa"/>
            <w:gridSpan w:val="6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ABBDE6" w14:textId="77777777" w:rsidR="0067294E" w:rsidRDefault="0067294E" w:rsidP="006E7CB9">
            <w:pPr>
              <w:ind w:left="-2"/>
            </w:pPr>
            <w:r>
              <w:t xml:space="preserve"> </w:t>
            </w: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67294E" w14:paraId="2D57BF29" w14:textId="77777777" w:rsidTr="006E7CB9">
        <w:trPr>
          <w:trHeight w:val="288"/>
        </w:trPr>
        <w:tc>
          <w:tcPr>
            <w:tcW w:w="131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42AB68" w14:textId="77777777" w:rsidR="0067294E" w:rsidRDefault="0067294E" w:rsidP="006E7CB9">
            <w:pPr>
              <w:ind w:left="4"/>
            </w:pPr>
            <w:r>
              <w:t xml:space="preserve"> </w:t>
            </w:r>
          </w:p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B69571" w14:textId="77777777" w:rsidR="0067294E" w:rsidRDefault="0067294E" w:rsidP="006E7CB9"/>
        </w:tc>
        <w:tc>
          <w:tcPr>
            <w:tcW w:w="10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68FCFAA" w14:textId="77777777" w:rsidR="0067294E" w:rsidRDefault="0067294E" w:rsidP="006E7CB9">
            <w:pPr>
              <w:ind w:left="4"/>
            </w:pPr>
            <w:r>
              <w:t xml:space="preserve"> 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1E8EC4" w14:textId="77777777" w:rsidR="0067294E" w:rsidRDefault="0067294E" w:rsidP="006E7CB9"/>
        </w:tc>
      </w:tr>
      <w:tr w:rsidR="0067294E" w14:paraId="637D4E05" w14:textId="77777777" w:rsidTr="006E7CB9">
        <w:trPr>
          <w:trHeight w:val="286"/>
        </w:trPr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1A4D4616" w14:textId="77777777" w:rsidR="0067294E" w:rsidRDefault="0067294E" w:rsidP="006E7CB9">
            <w:pPr>
              <w:ind w:left="32"/>
              <w:jc w:val="both"/>
            </w:pPr>
            <w:r>
              <w:rPr>
                <w:b/>
                <w:sz w:val="20"/>
              </w:rPr>
              <w:t>Profissão</w:t>
            </w:r>
            <w:r>
              <w:t xml:space="preserve"> </w:t>
            </w:r>
          </w:p>
        </w:tc>
        <w:tc>
          <w:tcPr>
            <w:tcW w:w="4841" w:type="dxa"/>
            <w:gridSpan w:val="1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868AB1" w14:textId="77777777" w:rsidR="0067294E" w:rsidRDefault="0067294E" w:rsidP="006E7CB9"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418373D4" w14:textId="77777777" w:rsidR="0067294E" w:rsidRDefault="0067294E" w:rsidP="006E7CB9">
            <w:pPr>
              <w:ind w:left="37"/>
              <w:jc w:val="both"/>
            </w:pPr>
            <w:r>
              <w:rPr>
                <w:b/>
                <w:sz w:val="20"/>
              </w:rPr>
              <w:t>Cargo</w:t>
            </w:r>
            <w:r>
              <w:t xml:space="preserve"> </w:t>
            </w:r>
          </w:p>
        </w:tc>
        <w:tc>
          <w:tcPr>
            <w:tcW w:w="3319" w:type="dxa"/>
            <w:gridSpan w:val="4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FF6973" w14:textId="77777777" w:rsidR="0067294E" w:rsidRDefault="0067294E" w:rsidP="006E7CB9">
            <w:pPr>
              <w:ind w:left="-7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67294E" w14:paraId="3172A0C9" w14:textId="77777777" w:rsidTr="006E7CB9">
        <w:trPr>
          <w:trHeight w:val="353"/>
        </w:trPr>
        <w:tc>
          <w:tcPr>
            <w:tcW w:w="83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9270FB9" w14:textId="77777777" w:rsidR="0067294E" w:rsidRDefault="0067294E" w:rsidP="006E7CB9">
            <w:pPr>
              <w:ind w:left="4"/>
            </w:pPr>
            <w:r>
              <w:t xml:space="preserve"> </w:t>
            </w:r>
          </w:p>
        </w:tc>
        <w:tc>
          <w:tcPr>
            <w:tcW w:w="0" w:type="auto"/>
            <w:gridSpan w:val="1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931A5A" w14:textId="77777777" w:rsidR="0067294E" w:rsidRDefault="0067294E" w:rsidP="006E7CB9"/>
        </w:tc>
        <w:tc>
          <w:tcPr>
            <w:tcW w:w="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866C8FD" w14:textId="77777777" w:rsidR="0067294E" w:rsidRDefault="0067294E" w:rsidP="006E7CB9">
            <w:pPr>
              <w:ind w:left="37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3940AA" w14:textId="77777777" w:rsidR="0067294E" w:rsidRDefault="0067294E" w:rsidP="006E7CB9"/>
        </w:tc>
      </w:tr>
      <w:tr w:rsidR="0067294E" w14:paraId="3A1EF52F" w14:textId="77777777" w:rsidTr="006E7CB9">
        <w:trPr>
          <w:trHeight w:val="320"/>
        </w:trPr>
        <w:tc>
          <w:tcPr>
            <w:tcW w:w="23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14:paraId="158F0F7F" w14:textId="77777777" w:rsidR="0067294E" w:rsidRDefault="0067294E" w:rsidP="006E7CB9">
            <w:pPr>
              <w:ind w:left="32"/>
              <w:jc w:val="both"/>
            </w:pPr>
            <w:r>
              <w:rPr>
                <w:b/>
                <w:sz w:val="20"/>
              </w:rPr>
              <w:t>Nº da carteira de identidade</w:t>
            </w:r>
          </w:p>
        </w:tc>
        <w:tc>
          <w:tcPr>
            <w:tcW w:w="327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5231C3" w14:textId="77777777" w:rsidR="0067294E" w:rsidRDefault="0067294E" w:rsidP="006E7CB9">
            <w:pPr>
              <w:ind w:left="-7"/>
            </w:pPr>
            <w:r>
              <w:t xml:space="preserve"> </w:t>
            </w: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43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684BC946" w14:textId="77777777" w:rsidR="0067294E" w:rsidRDefault="0067294E" w:rsidP="006E7CB9">
            <w:pPr>
              <w:ind w:left="37"/>
              <w:jc w:val="both"/>
            </w:pPr>
            <w:r>
              <w:rPr>
                <w:b/>
                <w:sz w:val="20"/>
              </w:rPr>
              <w:t>Órgão expedidor</w:t>
            </w:r>
          </w:p>
        </w:tc>
        <w:tc>
          <w:tcPr>
            <w:tcW w:w="242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756E8D" w14:textId="77777777" w:rsidR="0067294E" w:rsidRDefault="0067294E" w:rsidP="006E7CB9">
            <w:pPr>
              <w:ind w:left="-2"/>
            </w:pPr>
            <w:r>
              <w:t xml:space="preserve"> </w:t>
            </w: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67294E" w14:paraId="1D22D20F" w14:textId="77777777" w:rsidTr="006E7CB9">
        <w:trPr>
          <w:trHeight w:val="289"/>
        </w:trPr>
        <w:tc>
          <w:tcPr>
            <w:tcW w:w="5673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B0DD5F" w14:textId="77777777" w:rsidR="0067294E" w:rsidRDefault="0067294E" w:rsidP="006E7CB9">
            <w:pPr>
              <w:ind w:left="4"/>
            </w:pPr>
            <w:r>
              <w:t xml:space="preserve"> </w:t>
            </w:r>
          </w:p>
        </w:tc>
        <w:tc>
          <w:tcPr>
            <w:tcW w:w="1436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C29626D" w14:textId="77777777" w:rsidR="0067294E" w:rsidRDefault="0067294E" w:rsidP="006E7CB9">
            <w:pPr>
              <w:ind w:left="37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B1AC11" w14:textId="77777777" w:rsidR="0067294E" w:rsidRDefault="0067294E" w:rsidP="006E7CB9"/>
        </w:tc>
      </w:tr>
      <w:tr w:rsidR="0067294E" w14:paraId="5A475781" w14:textId="77777777" w:rsidTr="006E7CB9">
        <w:trPr>
          <w:trHeight w:val="284"/>
        </w:trPr>
        <w:tc>
          <w:tcPr>
            <w:tcW w:w="431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14:paraId="5BE140AC" w14:textId="77777777" w:rsidR="0067294E" w:rsidRDefault="0067294E" w:rsidP="006E7CB9">
            <w:pPr>
              <w:ind w:left="32"/>
              <w:jc w:val="both"/>
            </w:pPr>
            <w:r>
              <w:rPr>
                <w:b/>
                <w:sz w:val="20"/>
              </w:rPr>
              <w:t>CPF:</w:t>
            </w:r>
            <w:r>
              <w:t xml:space="preserve"> </w:t>
            </w:r>
          </w:p>
        </w:tc>
        <w:tc>
          <w:tcPr>
            <w:tcW w:w="5241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7ADB4D" w14:textId="77777777" w:rsidR="0067294E" w:rsidRDefault="0067294E" w:rsidP="006E7CB9"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33C0A7D" w14:textId="77777777" w:rsidR="0067294E" w:rsidRDefault="0067294E" w:rsidP="006E7CB9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6B3E72" w14:textId="77777777" w:rsidR="0067294E" w:rsidRDefault="0067294E" w:rsidP="006E7CB9"/>
        </w:tc>
      </w:tr>
      <w:tr w:rsidR="0067294E" w14:paraId="36CD6351" w14:textId="77777777" w:rsidTr="006E7CB9">
        <w:trPr>
          <w:trHeight w:val="284"/>
        </w:trPr>
        <w:tc>
          <w:tcPr>
            <w:tcW w:w="9535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F4E3A0" w14:textId="77777777" w:rsidR="0067294E" w:rsidRDefault="0067294E" w:rsidP="006E7CB9">
            <w:pPr>
              <w:ind w:left="4"/>
            </w:pPr>
            <w:r>
              <w:t xml:space="preserve"> </w:t>
            </w:r>
          </w:p>
        </w:tc>
      </w:tr>
      <w:tr w:rsidR="0067294E" w14:paraId="58377C53" w14:textId="77777777" w:rsidTr="006E7CB9">
        <w:trPr>
          <w:trHeight w:val="254"/>
        </w:trPr>
        <w:tc>
          <w:tcPr>
            <w:tcW w:w="3811" w:type="dxa"/>
            <w:gridSpan w:val="11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0067ED60" w14:textId="77777777" w:rsidR="0067294E" w:rsidRDefault="0067294E" w:rsidP="006E7CB9">
            <w:pPr>
              <w:ind w:left="32"/>
              <w:jc w:val="both"/>
            </w:pPr>
            <w:r>
              <w:rPr>
                <w:b/>
                <w:sz w:val="20"/>
              </w:rPr>
              <w:t>Endereço residencial (logradouro/nº/compl.):</w:t>
            </w:r>
          </w:p>
        </w:tc>
        <w:tc>
          <w:tcPr>
            <w:tcW w:w="5724" w:type="dxa"/>
            <w:gridSpan w:val="1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0A3246" w14:textId="77777777" w:rsidR="0067294E" w:rsidRDefault="0067294E" w:rsidP="006E7CB9">
            <w:r>
              <w:t xml:space="preserve"> </w:t>
            </w: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67294E" w14:paraId="0F426793" w14:textId="77777777" w:rsidTr="006E7CB9">
        <w:trPr>
          <w:trHeight w:val="485"/>
        </w:trPr>
        <w:tc>
          <w:tcPr>
            <w:tcW w:w="3811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3A95CA8" w14:textId="77777777" w:rsidR="0067294E" w:rsidRDefault="0067294E" w:rsidP="006E7CB9">
            <w:pPr>
              <w:ind w:left="4"/>
            </w:pPr>
            <w:r>
              <w:t xml:space="preserve"> </w:t>
            </w:r>
          </w:p>
        </w:tc>
        <w:tc>
          <w:tcPr>
            <w:tcW w:w="0" w:type="auto"/>
            <w:gridSpan w:val="1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54976F" w14:textId="77777777" w:rsidR="0067294E" w:rsidRDefault="0067294E" w:rsidP="006E7CB9"/>
        </w:tc>
      </w:tr>
      <w:tr w:rsidR="0067294E" w14:paraId="7C54B1A3" w14:textId="77777777" w:rsidTr="006E7CB9">
        <w:trPr>
          <w:trHeight w:val="286"/>
        </w:trPr>
        <w:tc>
          <w:tcPr>
            <w:tcW w:w="6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018C3BC3" w14:textId="77777777" w:rsidR="0067294E" w:rsidRDefault="0067294E" w:rsidP="006E7CB9">
            <w:pPr>
              <w:ind w:left="32"/>
              <w:jc w:val="both"/>
            </w:pPr>
            <w:r>
              <w:rPr>
                <w:b/>
                <w:sz w:val="20"/>
              </w:rPr>
              <w:t>Cidade</w:t>
            </w:r>
          </w:p>
        </w:tc>
        <w:tc>
          <w:tcPr>
            <w:tcW w:w="2697" w:type="dxa"/>
            <w:gridSpan w:val="8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BDD54A5" w14:textId="77777777" w:rsidR="0067294E" w:rsidRDefault="0067294E" w:rsidP="006E7CB9">
            <w:pPr>
              <w:ind w:left="-10"/>
            </w:pPr>
            <w:r>
              <w:t xml:space="preserve"> </w:t>
            </w: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75052F9B" w14:textId="77777777" w:rsidR="0067294E" w:rsidRDefault="0067294E" w:rsidP="006E7CB9">
            <w:pPr>
              <w:ind w:left="35"/>
              <w:jc w:val="both"/>
            </w:pPr>
            <w:r>
              <w:rPr>
                <w:b/>
                <w:sz w:val="20"/>
              </w:rPr>
              <w:t>Estado</w:t>
            </w:r>
          </w:p>
        </w:tc>
        <w:tc>
          <w:tcPr>
            <w:tcW w:w="1756" w:type="dxa"/>
            <w:gridSpan w:val="5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30047D1" w14:textId="77777777" w:rsidR="0067294E" w:rsidRDefault="0067294E" w:rsidP="006E7CB9">
            <w:pPr>
              <w:ind w:left="-14"/>
            </w:pPr>
            <w:r>
              <w:t xml:space="preserve"> </w:t>
            </w:r>
            <w:r>
              <w:rPr>
                <w:b/>
                <w:sz w:val="20"/>
              </w:rPr>
              <w:t xml:space="preserve">  </w:t>
            </w:r>
            <w:r>
              <w:t xml:space="preserve"> </w:t>
            </w: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1CCFF62B" w14:textId="77777777" w:rsidR="0067294E" w:rsidRDefault="0067294E" w:rsidP="006E7CB9">
            <w:pPr>
              <w:ind w:left="37"/>
              <w:jc w:val="both"/>
            </w:pPr>
            <w:r>
              <w:rPr>
                <w:b/>
                <w:sz w:val="20"/>
              </w:rPr>
              <w:t>CEP:</w:t>
            </w:r>
            <w:r>
              <w:t xml:space="preserve"> </w:t>
            </w:r>
          </w:p>
        </w:tc>
        <w:tc>
          <w:tcPr>
            <w:tcW w:w="3417" w:type="dxa"/>
            <w:gridSpan w:val="5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1238FE8" w14:textId="77777777" w:rsidR="0067294E" w:rsidRDefault="0067294E" w:rsidP="006E7CB9">
            <w:pPr>
              <w:ind w:left="-17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67294E" w14:paraId="1E801B66" w14:textId="77777777" w:rsidTr="006E7CB9">
        <w:trPr>
          <w:trHeight w:val="424"/>
        </w:trPr>
        <w:tc>
          <w:tcPr>
            <w:tcW w:w="61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82FABE1" w14:textId="77777777" w:rsidR="0067294E" w:rsidRDefault="0067294E" w:rsidP="006E7CB9">
            <w:pPr>
              <w:ind w:left="4"/>
            </w:pPr>
            <w:r>
              <w:lastRenderedPageBreak/>
              <w:t xml:space="preserve"> </w:t>
            </w:r>
          </w:p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E1C5B5" w14:textId="77777777" w:rsidR="0067294E" w:rsidRDefault="0067294E" w:rsidP="006E7CB9"/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B6A8AF7" w14:textId="77777777" w:rsidR="0067294E" w:rsidRDefault="0067294E" w:rsidP="006E7CB9">
            <w:pPr>
              <w:ind w:left="4"/>
            </w:pPr>
            <w:r>
              <w:t xml:space="preserve"> 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1621A3E" w14:textId="77777777" w:rsidR="0067294E" w:rsidRDefault="0067294E" w:rsidP="006E7CB9"/>
        </w:tc>
        <w:tc>
          <w:tcPr>
            <w:tcW w:w="44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B95A7BF" w14:textId="77777777" w:rsidR="0067294E" w:rsidRDefault="0067294E" w:rsidP="006E7CB9">
            <w:pPr>
              <w:ind w:left="37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7512188" w14:textId="77777777" w:rsidR="0067294E" w:rsidRDefault="0067294E" w:rsidP="006E7CB9"/>
        </w:tc>
      </w:tr>
      <w:tr w:rsidR="0067294E" w14:paraId="4C22F96F" w14:textId="77777777" w:rsidTr="006E7CB9">
        <w:trPr>
          <w:trHeight w:val="280"/>
        </w:trPr>
        <w:tc>
          <w:tcPr>
            <w:tcW w:w="9535" w:type="dxa"/>
            <w:gridSpan w:val="2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33A7EC5A" w14:textId="77777777" w:rsidR="0067294E" w:rsidRDefault="0067294E" w:rsidP="006E7CB9">
            <w:pPr>
              <w:ind w:right="27"/>
              <w:jc w:val="center"/>
            </w:pPr>
            <w:r>
              <w:rPr>
                <w:b/>
                <w:sz w:val="20"/>
              </w:rPr>
              <w:t xml:space="preserve">(PREENCHER CASO HAJA MAIS DE UM RESPONSÁVEL LEGAL) </w:t>
            </w:r>
            <w:r>
              <w:t xml:space="preserve"> </w:t>
            </w:r>
          </w:p>
        </w:tc>
      </w:tr>
      <w:tr w:rsidR="0067294E" w14:paraId="351FAE12" w14:textId="77777777" w:rsidTr="006E7CB9">
        <w:trPr>
          <w:trHeight w:val="84"/>
        </w:trPr>
        <w:tc>
          <w:tcPr>
            <w:tcW w:w="9535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4C7EEC3" w14:textId="77777777" w:rsidR="0067294E" w:rsidRDefault="0067294E" w:rsidP="006E7CB9"/>
        </w:tc>
      </w:tr>
      <w:tr w:rsidR="0067294E" w14:paraId="26977AAD" w14:textId="77777777" w:rsidTr="006E7CB9">
        <w:trPr>
          <w:trHeight w:val="625"/>
        </w:trPr>
        <w:tc>
          <w:tcPr>
            <w:tcW w:w="9535" w:type="dxa"/>
            <w:gridSpan w:val="24"/>
            <w:tcBorders>
              <w:top w:val="single" w:sz="4" w:space="0" w:color="000000"/>
              <w:left w:val="single" w:sz="4" w:space="0" w:color="000000"/>
              <w:bottom w:val="single" w:sz="28" w:space="0" w:color="C0C0C0"/>
              <w:right w:val="single" w:sz="4" w:space="0" w:color="000000"/>
            </w:tcBorders>
            <w:shd w:val="clear" w:color="auto" w:fill="C0C0C0"/>
            <w:vAlign w:val="center"/>
          </w:tcPr>
          <w:p w14:paraId="1B65AC80" w14:textId="77777777" w:rsidR="0067294E" w:rsidRDefault="0067294E" w:rsidP="006E7CB9">
            <w:pPr>
              <w:ind w:left="32"/>
            </w:pPr>
            <w:r>
              <w:rPr>
                <w:b/>
                <w:sz w:val="20"/>
              </w:rPr>
              <w:t>Nome completo:</w:t>
            </w: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67294E" w14:paraId="74C75F24" w14:textId="77777777" w:rsidTr="006E7CB9">
        <w:trPr>
          <w:trHeight w:val="308"/>
        </w:trPr>
        <w:tc>
          <w:tcPr>
            <w:tcW w:w="5673" w:type="dxa"/>
            <w:gridSpan w:val="17"/>
            <w:tcBorders>
              <w:top w:val="single" w:sz="21" w:space="0" w:color="C0C0C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bottom"/>
          </w:tcPr>
          <w:p w14:paraId="1C49FFF6" w14:textId="77777777" w:rsidR="0067294E" w:rsidRDefault="0067294E" w:rsidP="006E7CB9">
            <w:pPr>
              <w:ind w:left="32"/>
            </w:pPr>
            <w:r>
              <w:rPr>
                <w:b/>
                <w:sz w:val="20"/>
              </w:rPr>
              <w:t>Nacionalidade:</w:t>
            </w: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3862" w:type="dxa"/>
            <w:gridSpan w:val="7"/>
            <w:vMerge w:val="restart"/>
            <w:tcBorders>
              <w:top w:val="single" w:sz="28" w:space="0" w:color="C0C0C0"/>
              <w:left w:val="single" w:sz="4" w:space="0" w:color="000000"/>
              <w:bottom w:val="single" w:sz="21" w:space="0" w:color="C0C0C0"/>
              <w:right w:val="single" w:sz="4" w:space="0" w:color="000000"/>
            </w:tcBorders>
            <w:shd w:val="clear" w:color="auto" w:fill="C0C0C0"/>
          </w:tcPr>
          <w:p w14:paraId="5DED5449" w14:textId="77777777" w:rsidR="0067294E" w:rsidRDefault="0067294E" w:rsidP="006E7CB9">
            <w:pPr>
              <w:ind w:left="37"/>
            </w:pPr>
            <w:r>
              <w:rPr>
                <w:b/>
                <w:sz w:val="20"/>
              </w:rPr>
              <w:t xml:space="preserve">Estado civil: </w:t>
            </w:r>
            <w:r>
              <w:t xml:space="preserve"> </w:t>
            </w:r>
          </w:p>
        </w:tc>
      </w:tr>
      <w:tr w:rsidR="0067294E" w14:paraId="1BE99090" w14:textId="77777777" w:rsidTr="006E7CB9">
        <w:trPr>
          <w:trHeight w:val="400"/>
        </w:trPr>
        <w:tc>
          <w:tcPr>
            <w:tcW w:w="5673" w:type="dxa"/>
            <w:gridSpan w:val="17"/>
            <w:tcBorders>
              <w:top w:val="nil"/>
              <w:left w:val="single" w:sz="4" w:space="0" w:color="000000"/>
              <w:bottom w:val="single" w:sz="21" w:space="0" w:color="C0C0C0"/>
              <w:right w:val="single" w:sz="4" w:space="0" w:color="000000"/>
            </w:tcBorders>
            <w:shd w:val="clear" w:color="auto" w:fill="C0C0C0"/>
          </w:tcPr>
          <w:p w14:paraId="1F99D421" w14:textId="77777777" w:rsidR="0067294E" w:rsidRDefault="0067294E" w:rsidP="006E7CB9"/>
        </w:tc>
        <w:tc>
          <w:tcPr>
            <w:tcW w:w="0" w:type="auto"/>
            <w:gridSpan w:val="7"/>
            <w:vMerge/>
            <w:tcBorders>
              <w:top w:val="nil"/>
              <w:left w:val="single" w:sz="4" w:space="0" w:color="000000"/>
              <w:bottom w:val="single" w:sz="21" w:space="0" w:color="C0C0C0"/>
              <w:right w:val="single" w:sz="4" w:space="0" w:color="000000"/>
            </w:tcBorders>
          </w:tcPr>
          <w:p w14:paraId="6B6BA6C4" w14:textId="77777777" w:rsidR="0067294E" w:rsidRDefault="0067294E" w:rsidP="006E7CB9"/>
        </w:tc>
      </w:tr>
    </w:tbl>
    <w:p w14:paraId="6A5B9264" w14:textId="77777777" w:rsidR="0067294E" w:rsidRDefault="0067294E" w:rsidP="0067294E">
      <w:pPr>
        <w:spacing w:after="92"/>
        <w:ind w:left="108"/>
      </w:pPr>
      <w:r>
        <w:rPr>
          <w:noProof/>
        </w:rPr>
        <mc:AlternateContent>
          <mc:Choice Requires="wpg">
            <w:drawing>
              <wp:inline distT="0" distB="0" distL="0" distR="0" wp14:anchorId="50428B95" wp14:editId="23F1A879">
                <wp:extent cx="6062218" cy="33528"/>
                <wp:effectExtent l="0" t="0" r="0" b="0"/>
                <wp:docPr id="6188" name="Group 6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2218" cy="33528"/>
                          <a:chOff x="0" y="0"/>
                          <a:chExt cx="6062218" cy="33528"/>
                        </a:xfrm>
                      </wpg:grpSpPr>
                      <wps:wsp>
                        <wps:cNvPr id="9509" name="Shape 9509"/>
                        <wps:cNvSpPr/>
                        <wps:spPr>
                          <a:xfrm>
                            <a:off x="0" y="0"/>
                            <a:ext cx="9144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352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3528"/>
                                </a:lnTo>
                                <a:lnTo>
                                  <a:pt x="0" y="33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10" name="Shape 9510"/>
                        <wps:cNvSpPr/>
                        <wps:spPr>
                          <a:xfrm>
                            <a:off x="6096" y="0"/>
                            <a:ext cx="3596005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005" h="33528">
                                <a:moveTo>
                                  <a:pt x="0" y="0"/>
                                </a:moveTo>
                                <a:lnTo>
                                  <a:pt x="3596005" y="0"/>
                                </a:lnTo>
                                <a:lnTo>
                                  <a:pt x="3596005" y="33528"/>
                                </a:lnTo>
                                <a:lnTo>
                                  <a:pt x="0" y="33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11" name="Shape 9511"/>
                        <wps:cNvSpPr/>
                        <wps:spPr>
                          <a:xfrm>
                            <a:off x="3602101" y="0"/>
                            <a:ext cx="100584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84" h="33528">
                                <a:moveTo>
                                  <a:pt x="0" y="0"/>
                                </a:moveTo>
                                <a:lnTo>
                                  <a:pt x="100584" y="0"/>
                                </a:lnTo>
                                <a:lnTo>
                                  <a:pt x="100584" y="33528"/>
                                </a:lnTo>
                                <a:lnTo>
                                  <a:pt x="0" y="33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12" name="Shape 9512"/>
                        <wps:cNvSpPr/>
                        <wps:spPr>
                          <a:xfrm>
                            <a:off x="3702685" y="0"/>
                            <a:ext cx="235331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3310" h="33528">
                                <a:moveTo>
                                  <a:pt x="0" y="0"/>
                                </a:moveTo>
                                <a:lnTo>
                                  <a:pt x="2353310" y="0"/>
                                </a:lnTo>
                                <a:lnTo>
                                  <a:pt x="2353310" y="33528"/>
                                </a:lnTo>
                                <a:lnTo>
                                  <a:pt x="0" y="33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13" name="Shape 9513"/>
                        <wps:cNvSpPr/>
                        <wps:spPr>
                          <a:xfrm>
                            <a:off x="6056122" y="0"/>
                            <a:ext cx="9144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352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3528"/>
                                </a:lnTo>
                                <a:lnTo>
                                  <a:pt x="0" y="33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D0219C" id="Group 6188" o:spid="_x0000_s1026" style="width:477.35pt;height:2.65pt;mso-position-horizontal-relative:char;mso-position-vertical-relative:line" coordsize="60622,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">
                <v:shape id="Shape 9509" o:spid="_x0000_s1027" style="position:absolute;width:91;height:335;visibility:visible;mso-wrap-style:square;v-text-anchor:top" coordsize="9144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" path="m,l9144,r,33528l,33528,,e" fillcolor="silver" stroked="f" strokeweight="0">
                  <v:stroke miterlimit="83231f" joinstyle="miter"/>
                  <v:path arrowok="t" textboxrect="0,0,9144,33528"/>
                </v:shape>
                <v:shape id="Shape 9510" o:spid="_x0000_s1028" style="position:absolute;left:60;width:35961;height:335;visibility:visible;mso-wrap-style:square;v-text-anchor:top" coordsize="3596005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" path="m,l3596005,r,33528l,33528,,e" fillcolor="silver" stroked="f" strokeweight="0">
                  <v:stroke miterlimit="83231f" joinstyle="miter"/>
                  <v:path arrowok="t" textboxrect="0,0,3596005,33528"/>
                </v:shape>
                <v:shape id="Shape 9511" o:spid="_x0000_s1029" style="position:absolute;left:36021;width:1005;height:335;visibility:visible;mso-wrap-style:square;v-text-anchor:top" coordsize="100584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" path="m,l100584,r,33528l,33528,,e" fillcolor="silver" stroked="f" strokeweight="0">
                  <v:stroke miterlimit="83231f" joinstyle="miter"/>
                  <v:path arrowok="t" textboxrect="0,0,100584,33528"/>
                </v:shape>
                <v:shape id="Shape 9512" o:spid="_x0000_s1030" style="position:absolute;left:37026;width:23533;height:335;visibility:visible;mso-wrap-style:square;v-text-anchor:top" coordsize="2353310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" path="m,l2353310,r,33528l,33528,,e" fillcolor="silver" stroked="f" strokeweight="0">
                  <v:stroke miterlimit="83231f" joinstyle="miter"/>
                  <v:path arrowok="t" textboxrect="0,0,2353310,33528"/>
                </v:shape>
                <v:shape id="Shape 9513" o:spid="_x0000_s1031" style="position:absolute;left:60561;width:91;height:335;visibility:visible;mso-wrap-style:square;v-text-anchor:top" coordsize="9144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" path="m,l9144,r,33528l,33528,,e" fillcolor="silver" stroked="f" strokeweight="0">
                  <v:stroke miterlimit="83231f" joinstyle="miter"/>
                  <v:path arrowok="t" textboxrect="0,0,9144,33528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535" w:type="dxa"/>
        <w:tblInd w:w="114" w:type="dxa"/>
        <w:tblCellMar>
          <w:top w:w="52" w:type="dxa"/>
          <w:left w:w="32" w:type="dxa"/>
          <w:right w:w="115" w:type="dxa"/>
        </w:tblCellMar>
        <w:tblLook w:val="04A0" w:firstRow="1" w:lastRow="0" w:firstColumn="1" w:lastColumn="0" w:noHBand="0" w:noVBand="1"/>
      </w:tblPr>
      <w:tblGrid>
        <w:gridCol w:w="3307"/>
        <w:gridCol w:w="2366"/>
        <w:gridCol w:w="3862"/>
      </w:tblGrid>
      <w:tr w:rsidR="0067294E" w14:paraId="4030EE0B" w14:textId="77777777" w:rsidTr="006E7CB9">
        <w:trPr>
          <w:trHeight w:val="276"/>
        </w:trPr>
        <w:tc>
          <w:tcPr>
            <w:tcW w:w="5672" w:type="dxa"/>
            <w:gridSpan w:val="2"/>
            <w:tcBorders>
              <w:top w:val="single" w:sz="21" w:space="0" w:color="C0C0C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560BFB5D" w14:textId="77777777" w:rsidR="0067294E" w:rsidRDefault="0067294E" w:rsidP="006E7CB9">
            <w:r>
              <w:rPr>
                <w:b/>
                <w:sz w:val="20"/>
              </w:rPr>
              <w:t xml:space="preserve">Profissão </w:t>
            </w:r>
            <w:r>
              <w:t xml:space="preserve"> </w:t>
            </w:r>
          </w:p>
        </w:tc>
        <w:tc>
          <w:tcPr>
            <w:tcW w:w="3862" w:type="dxa"/>
            <w:vMerge w:val="restart"/>
            <w:tcBorders>
              <w:top w:val="single" w:sz="28" w:space="0" w:color="C0C0C0"/>
              <w:left w:val="single" w:sz="4" w:space="0" w:color="000000"/>
              <w:bottom w:val="double" w:sz="24" w:space="0" w:color="C0C0C0"/>
              <w:right w:val="single" w:sz="4" w:space="0" w:color="000000"/>
            </w:tcBorders>
            <w:shd w:val="clear" w:color="auto" w:fill="C0C0C0"/>
          </w:tcPr>
          <w:p w14:paraId="24B7145A" w14:textId="77777777" w:rsidR="0067294E" w:rsidRDefault="0067294E" w:rsidP="006E7CB9">
            <w:pPr>
              <w:ind w:left="5"/>
            </w:pPr>
            <w:r>
              <w:rPr>
                <w:b/>
                <w:sz w:val="20"/>
              </w:rPr>
              <w:t xml:space="preserve">Cargo </w:t>
            </w:r>
            <w:r>
              <w:t xml:space="preserve"> </w:t>
            </w:r>
          </w:p>
          <w:p w14:paraId="1E9473F3" w14:textId="77777777" w:rsidR="0067294E" w:rsidRDefault="0067294E" w:rsidP="006E7CB9">
            <w:pPr>
              <w:ind w:left="5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67294E" w14:paraId="79E25482" w14:textId="77777777" w:rsidTr="006E7CB9">
        <w:trPr>
          <w:trHeight w:val="462"/>
        </w:trPr>
        <w:tc>
          <w:tcPr>
            <w:tcW w:w="56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02901C0" w14:textId="77777777" w:rsidR="0067294E" w:rsidRDefault="0067294E" w:rsidP="006E7CB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24" w:space="0" w:color="C0C0C0"/>
              <w:right w:val="single" w:sz="4" w:space="0" w:color="000000"/>
            </w:tcBorders>
          </w:tcPr>
          <w:p w14:paraId="3034EFDA" w14:textId="77777777" w:rsidR="0067294E" w:rsidRDefault="0067294E" w:rsidP="006E7CB9"/>
        </w:tc>
      </w:tr>
      <w:tr w:rsidR="0067294E" w14:paraId="6CCB2230" w14:textId="77777777" w:rsidTr="006E7CB9">
        <w:trPr>
          <w:trHeight w:val="337"/>
        </w:trPr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bottom"/>
          </w:tcPr>
          <w:p w14:paraId="7AD10904" w14:textId="77777777" w:rsidR="0067294E" w:rsidRDefault="0067294E" w:rsidP="006E7CB9">
            <w:r>
              <w:rPr>
                <w:b/>
                <w:sz w:val="20"/>
              </w:rPr>
              <w:t xml:space="preserve">Nº da carteira de identidade </w:t>
            </w:r>
            <w:r>
              <w:t xml:space="preserve"> </w:t>
            </w:r>
          </w:p>
        </w:tc>
        <w:tc>
          <w:tcPr>
            <w:tcW w:w="3862" w:type="dxa"/>
            <w:vMerge w:val="restart"/>
            <w:tcBorders>
              <w:top w:val="double" w:sz="2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053E028" w14:textId="77777777" w:rsidR="0067294E" w:rsidRDefault="0067294E" w:rsidP="006E7CB9">
            <w:pPr>
              <w:ind w:left="5"/>
            </w:pPr>
            <w:r>
              <w:rPr>
                <w:b/>
                <w:sz w:val="20"/>
              </w:rPr>
              <w:t xml:space="preserve">Órgão expedidor </w:t>
            </w:r>
            <w:r>
              <w:t xml:space="preserve"> </w:t>
            </w:r>
          </w:p>
        </w:tc>
      </w:tr>
      <w:tr w:rsidR="0067294E" w14:paraId="5445912D" w14:textId="77777777" w:rsidTr="006E7CB9">
        <w:trPr>
          <w:trHeight w:val="104"/>
        </w:trPr>
        <w:tc>
          <w:tcPr>
            <w:tcW w:w="5672" w:type="dxa"/>
            <w:gridSpan w:val="2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C0C0C0"/>
          </w:tcPr>
          <w:p w14:paraId="47EB8C77" w14:textId="77777777" w:rsidR="0067294E" w:rsidRDefault="0067294E" w:rsidP="006E7CB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7882FA" w14:textId="77777777" w:rsidR="0067294E" w:rsidRDefault="0067294E" w:rsidP="006E7CB9"/>
        </w:tc>
      </w:tr>
      <w:tr w:rsidR="0067294E" w14:paraId="24173A8B" w14:textId="77777777" w:rsidTr="006E7CB9">
        <w:trPr>
          <w:trHeight w:val="397"/>
        </w:trPr>
        <w:tc>
          <w:tcPr>
            <w:tcW w:w="5672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BDF5BD2" w14:textId="77777777" w:rsidR="0067294E" w:rsidRDefault="0067294E" w:rsidP="006E7CB9">
            <w:r>
              <w:rPr>
                <w:b/>
                <w:sz w:val="20"/>
              </w:rPr>
              <w:t xml:space="preserve">CPF: 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2D0E" w14:textId="77777777" w:rsidR="0067294E" w:rsidRDefault="0067294E" w:rsidP="006E7CB9"/>
        </w:tc>
      </w:tr>
      <w:tr w:rsidR="0067294E" w14:paraId="7121302F" w14:textId="77777777" w:rsidTr="006E7CB9">
        <w:trPr>
          <w:trHeight w:val="678"/>
        </w:trPr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28" w:space="0" w:color="C0C0C0"/>
              <w:right w:val="nil"/>
            </w:tcBorders>
            <w:shd w:val="clear" w:color="auto" w:fill="C0C0C0"/>
          </w:tcPr>
          <w:p w14:paraId="2A2DB2C6" w14:textId="77777777" w:rsidR="0067294E" w:rsidRDefault="0067294E" w:rsidP="006E7CB9">
            <w:r>
              <w:rPr>
                <w:b/>
                <w:sz w:val="20"/>
              </w:rPr>
              <w:t xml:space="preserve">Endereço residencial (logradouro/nº/compl.): </w:t>
            </w:r>
            <w:r>
              <w:t xml:space="preserve"> </w:t>
            </w:r>
          </w:p>
        </w:tc>
        <w:tc>
          <w:tcPr>
            <w:tcW w:w="3862" w:type="dxa"/>
            <w:tcBorders>
              <w:top w:val="single" w:sz="4" w:space="0" w:color="000000"/>
              <w:left w:val="nil"/>
              <w:bottom w:val="single" w:sz="28" w:space="0" w:color="C0C0C0"/>
              <w:right w:val="single" w:sz="4" w:space="0" w:color="000000"/>
            </w:tcBorders>
            <w:shd w:val="clear" w:color="auto" w:fill="C0C0C0"/>
          </w:tcPr>
          <w:p w14:paraId="36302C53" w14:textId="77777777" w:rsidR="0067294E" w:rsidRDefault="0067294E" w:rsidP="006E7CB9"/>
        </w:tc>
      </w:tr>
      <w:tr w:rsidR="0067294E" w14:paraId="53D93E94" w14:textId="77777777" w:rsidTr="006E7CB9">
        <w:trPr>
          <w:trHeight w:val="408"/>
        </w:trPr>
        <w:tc>
          <w:tcPr>
            <w:tcW w:w="3307" w:type="dxa"/>
            <w:tcBorders>
              <w:top w:val="single" w:sz="28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1427895" w14:textId="77777777" w:rsidR="0067294E" w:rsidRDefault="0067294E" w:rsidP="006E7CB9">
            <w:r>
              <w:rPr>
                <w:b/>
                <w:sz w:val="20"/>
              </w:rPr>
              <w:t xml:space="preserve">Cidade </w:t>
            </w:r>
            <w:r>
              <w:t xml:space="preserve"> </w:t>
            </w:r>
          </w:p>
        </w:tc>
        <w:tc>
          <w:tcPr>
            <w:tcW w:w="2366" w:type="dxa"/>
            <w:tcBorders>
              <w:top w:val="single" w:sz="28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E18A933" w14:textId="77777777" w:rsidR="0067294E" w:rsidRDefault="0067294E" w:rsidP="006E7CB9">
            <w:pPr>
              <w:ind w:left="4"/>
            </w:pPr>
            <w:r>
              <w:rPr>
                <w:b/>
                <w:sz w:val="20"/>
              </w:rPr>
              <w:t xml:space="preserve">Estado  </w:t>
            </w:r>
            <w:r>
              <w:t xml:space="preserve"> </w:t>
            </w:r>
          </w:p>
        </w:tc>
        <w:tc>
          <w:tcPr>
            <w:tcW w:w="3862" w:type="dxa"/>
            <w:tcBorders>
              <w:top w:val="single" w:sz="28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31FBE6D" w14:textId="77777777" w:rsidR="0067294E" w:rsidRDefault="0067294E" w:rsidP="006E7CB9">
            <w:pPr>
              <w:ind w:left="5"/>
            </w:pPr>
            <w:r>
              <w:rPr>
                <w:b/>
                <w:sz w:val="20"/>
              </w:rPr>
              <w:t xml:space="preserve">CEP: </w:t>
            </w:r>
            <w:r>
              <w:t xml:space="preserve"> </w:t>
            </w:r>
          </w:p>
        </w:tc>
      </w:tr>
    </w:tbl>
    <w:p w14:paraId="77524FC9" w14:textId="77777777" w:rsidR="00532379" w:rsidRPr="0067294E" w:rsidRDefault="00532379" w:rsidP="0067294E"/>
    <w:sectPr w:rsidR="00532379" w:rsidRPr="0067294E" w:rsidSect="00FB4BB8">
      <w:headerReference w:type="default" r:id="rId8"/>
      <w:footerReference w:type="default" r:id="rId9"/>
      <w:pgSz w:w="11907" w:h="16840" w:code="9"/>
      <w:pgMar w:top="1417" w:right="1701" w:bottom="1417" w:left="1701" w:header="425" w:footer="164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C47A8" w14:textId="77777777" w:rsidR="00536ED9" w:rsidRDefault="00536ED9">
      <w:r>
        <w:separator/>
      </w:r>
    </w:p>
  </w:endnote>
  <w:endnote w:type="continuationSeparator" w:id="0">
    <w:p w14:paraId="1B5F48B9" w14:textId="77777777" w:rsidR="00536ED9" w:rsidRDefault="0053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NextLT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342606"/>
      <w:docPartObj>
        <w:docPartGallery w:val="Page Numbers (Bottom of Page)"/>
        <w:docPartUnique/>
      </w:docPartObj>
    </w:sdtPr>
    <w:sdtEndPr/>
    <w:sdtContent>
      <w:p w14:paraId="03EAEB51" w14:textId="6BD2DA7A" w:rsidR="00536ED9" w:rsidRDefault="00536ED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090">
          <w:rPr>
            <w:noProof/>
          </w:rPr>
          <w:t>2</w:t>
        </w:r>
        <w:r>
          <w:fldChar w:fldCharType="end"/>
        </w:r>
      </w:p>
    </w:sdtContent>
  </w:sdt>
  <w:p w14:paraId="665240B0" w14:textId="77777777" w:rsidR="00536ED9" w:rsidRPr="00667738" w:rsidRDefault="00536ED9" w:rsidP="009200C8">
    <w:pPr>
      <w:autoSpaceDE w:val="0"/>
      <w:autoSpaceDN w:val="0"/>
      <w:adjustRightInd w:val="0"/>
      <w:jc w:val="center"/>
      <w:rPr>
        <w:rFonts w:ascii="AvenirNextLTPro-Bold" w:hAnsi="AvenirNextLTPro-Bold" w:cs="AvenirNextLTPro-Bold"/>
        <w:b/>
        <w:bCs/>
        <w:color w:val="064CFB"/>
        <w:sz w:val="22"/>
        <w:szCs w:val="24"/>
      </w:rPr>
    </w:pPr>
    <w:r w:rsidRPr="00667738">
      <w:rPr>
        <w:rFonts w:ascii="AvenirNextLTPro-Bold" w:hAnsi="AvenirNextLTPro-Bold" w:cs="AvenirNextLTPro-Bold"/>
        <w:b/>
        <w:bCs/>
        <w:color w:val="064CFB"/>
        <w:sz w:val="22"/>
        <w:szCs w:val="24"/>
      </w:rPr>
      <w:t xml:space="preserve">Av. Fábio </w:t>
    </w:r>
    <w:proofErr w:type="spellStart"/>
    <w:r w:rsidRPr="00667738">
      <w:rPr>
        <w:rFonts w:ascii="AvenirNextLTPro-Bold" w:hAnsi="AvenirNextLTPro-Bold" w:cs="AvenirNextLTPro-Bold"/>
        <w:b/>
        <w:bCs/>
        <w:color w:val="064CFB"/>
        <w:sz w:val="22"/>
        <w:szCs w:val="24"/>
      </w:rPr>
      <w:t>Zahran</w:t>
    </w:r>
    <w:proofErr w:type="spellEnd"/>
    <w:r w:rsidRPr="00667738">
      <w:rPr>
        <w:rFonts w:ascii="AvenirNextLTPro-Bold" w:hAnsi="AvenirNextLTPro-Bold" w:cs="AvenirNextLTPro-Bold"/>
        <w:b/>
        <w:bCs/>
        <w:color w:val="064CFB"/>
        <w:sz w:val="22"/>
        <w:szCs w:val="24"/>
      </w:rPr>
      <w:t>, 3231 - Jardim América | CEP: 79.080-761 | Campo Grande/MS</w:t>
    </w:r>
  </w:p>
  <w:p w14:paraId="7C889DF7" w14:textId="64E71441" w:rsidR="00536ED9" w:rsidRPr="00667738" w:rsidRDefault="00536ED9" w:rsidP="00FB4BB8">
    <w:pPr>
      <w:autoSpaceDE w:val="0"/>
      <w:autoSpaceDN w:val="0"/>
      <w:adjustRightInd w:val="0"/>
      <w:jc w:val="center"/>
      <w:rPr>
        <w:color w:val="0070C0"/>
        <w:sz w:val="22"/>
        <w:szCs w:val="24"/>
      </w:rPr>
    </w:pPr>
    <w:r w:rsidRPr="00667738">
      <w:rPr>
        <w:rFonts w:ascii="AvenirNextLTPro-Bold" w:hAnsi="AvenirNextLTPro-Bold" w:cs="AvenirNextLTPro-Bold"/>
        <w:b/>
        <w:bCs/>
        <w:color w:val="064CFB"/>
        <w:sz w:val="22"/>
        <w:szCs w:val="24"/>
      </w:rPr>
      <w:t xml:space="preserve">Fone: (67) 3317-5769 | </w:t>
    </w:r>
    <w:hyperlink r:id="rId1" w:history="1">
      <w:r w:rsidRPr="00D03D78">
        <w:rPr>
          <w:rStyle w:val="Hyperlink"/>
          <w:rFonts w:ascii="AvenirNextLTPro-Bold" w:hAnsi="AvenirNextLTPro-Bold" w:cs="AvenirNextLTPro-Bold"/>
          <w:b/>
          <w:bCs/>
          <w:sz w:val="22"/>
          <w:szCs w:val="24"/>
        </w:rPr>
        <w:t>elbia@aem.ms.gov.br</w:t>
      </w:r>
    </w:hyperlink>
    <w:r w:rsidRPr="00667738">
      <w:rPr>
        <w:rFonts w:ascii="AvenirNextLTPro-Bold" w:hAnsi="AvenirNextLTPro-Bold" w:cs="AvenirNextLTPro-Bold"/>
        <w:b/>
        <w:bCs/>
        <w:color w:val="064CFB"/>
        <w:sz w:val="22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F50AC" w14:textId="77777777" w:rsidR="00536ED9" w:rsidRDefault="00536ED9">
      <w:r>
        <w:separator/>
      </w:r>
    </w:p>
  </w:footnote>
  <w:footnote w:type="continuationSeparator" w:id="0">
    <w:p w14:paraId="5FE9B045" w14:textId="77777777" w:rsidR="00536ED9" w:rsidRDefault="00536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81C09" w14:textId="77777777" w:rsidR="00536ED9" w:rsidRPr="00BC72E5" w:rsidRDefault="00536ED9" w:rsidP="00D51A1F">
    <w:pPr>
      <w:pStyle w:val="Cabealho"/>
      <w:jc w:val="center"/>
    </w:pPr>
    <w:r>
      <w:rPr>
        <w:noProof/>
      </w:rPr>
      <w:drawing>
        <wp:inline distT="0" distB="0" distL="0" distR="0" wp14:anchorId="4FFE464B" wp14:editId="68DB8C47">
          <wp:extent cx="857249" cy="714375"/>
          <wp:effectExtent l="0" t="0" r="635" b="0"/>
          <wp:docPr id="683" name="Imagem 6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NMET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481" cy="779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49A16240" wp14:editId="4F42FEA6">
          <wp:extent cx="3171825" cy="711921"/>
          <wp:effectExtent l="0" t="0" r="0" b="0"/>
          <wp:docPr id="684" name="Imagem 6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EMS-SEMADESC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8633" cy="724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0F662D94"/>
    <w:lvl w:ilvl="0">
      <w:start w:val="1"/>
      <w:numFmt w:val="decimal"/>
      <w:pStyle w:val="Nivel01"/>
      <w:lvlText w:val="%1."/>
      <w:lvlJc w:val="left"/>
      <w:pPr>
        <w:ind w:left="6314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827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2773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F9516F"/>
    <w:multiLevelType w:val="singleLevel"/>
    <w:tmpl w:val="9E1031DA"/>
    <w:lvl w:ilvl="0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56AC3"/>
    <w:multiLevelType w:val="multilevel"/>
    <w:tmpl w:val="AB3EF274"/>
    <w:lvl w:ilvl="0">
      <w:start w:val="1"/>
      <w:numFmt w:val="decimal"/>
      <w:pStyle w:val="Estilo1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695" w:hanging="5128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asciiTheme="minorHAnsi" w:hAnsiTheme="minorHAnsi" w:cstheme="minorHAnsi"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entury Gothic" w:hAnsi="Century Gothic" w:hint="default"/>
        <w:b w:val="0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6" w15:restartNumberingAfterBreak="0">
    <w:nsid w:val="4A95021B"/>
    <w:multiLevelType w:val="singleLevel"/>
    <w:tmpl w:val="D5D03B10"/>
    <w:lvl w:ilvl="0">
      <w:start w:val="1"/>
      <w:numFmt w:val="lowerLetter"/>
      <w:pStyle w:val="Nvel2-Red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7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3"/>
  </w:num>
  <w:num w:numId="8">
    <w:abstractNumId w:val="7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3E6"/>
    <w:rsid w:val="00004748"/>
    <w:rsid w:val="00011B7D"/>
    <w:rsid w:val="00040147"/>
    <w:rsid w:val="0004059C"/>
    <w:rsid w:val="000419C9"/>
    <w:rsid w:val="000473F5"/>
    <w:rsid w:val="000522CA"/>
    <w:rsid w:val="0006244E"/>
    <w:rsid w:val="00064A57"/>
    <w:rsid w:val="00080A79"/>
    <w:rsid w:val="00081778"/>
    <w:rsid w:val="000868F2"/>
    <w:rsid w:val="00087A34"/>
    <w:rsid w:val="00095139"/>
    <w:rsid w:val="000A5397"/>
    <w:rsid w:val="000B131B"/>
    <w:rsid w:val="000B5F63"/>
    <w:rsid w:val="000C08CC"/>
    <w:rsid w:val="000C0BDF"/>
    <w:rsid w:val="000C1B3B"/>
    <w:rsid w:val="000D271E"/>
    <w:rsid w:val="000D3F12"/>
    <w:rsid w:val="000D52FB"/>
    <w:rsid w:val="000D6C10"/>
    <w:rsid w:val="000D724D"/>
    <w:rsid w:val="000E4723"/>
    <w:rsid w:val="000F21F6"/>
    <w:rsid w:val="000F59D7"/>
    <w:rsid w:val="00110703"/>
    <w:rsid w:val="00113F0A"/>
    <w:rsid w:val="00124121"/>
    <w:rsid w:val="00124D15"/>
    <w:rsid w:val="001336BA"/>
    <w:rsid w:val="00133A9B"/>
    <w:rsid w:val="0016540E"/>
    <w:rsid w:val="0017403A"/>
    <w:rsid w:val="0017493F"/>
    <w:rsid w:val="00177051"/>
    <w:rsid w:val="0019103E"/>
    <w:rsid w:val="001A21F5"/>
    <w:rsid w:val="001A607F"/>
    <w:rsid w:val="001A60BA"/>
    <w:rsid w:val="001B5823"/>
    <w:rsid w:val="001B65F1"/>
    <w:rsid w:val="001C6833"/>
    <w:rsid w:val="001D5106"/>
    <w:rsid w:val="001D5A49"/>
    <w:rsid w:val="001D69A2"/>
    <w:rsid w:val="001F2107"/>
    <w:rsid w:val="001F3BC7"/>
    <w:rsid w:val="001F78E7"/>
    <w:rsid w:val="00206936"/>
    <w:rsid w:val="00211D14"/>
    <w:rsid w:val="00212CBE"/>
    <w:rsid w:val="00215913"/>
    <w:rsid w:val="0022151A"/>
    <w:rsid w:val="00225571"/>
    <w:rsid w:val="00227CC3"/>
    <w:rsid w:val="00230516"/>
    <w:rsid w:val="0023670F"/>
    <w:rsid w:val="00236DA3"/>
    <w:rsid w:val="002679A2"/>
    <w:rsid w:val="00271432"/>
    <w:rsid w:val="0027254E"/>
    <w:rsid w:val="002770EF"/>
    <w:rsid w:val="00281739"/>
    <w:rsid w:val="0028263B"/>
    <w:rsid w:val="00282A90"/>
    <w:rsid w:val="00284836"/>
    <w:rsid w:val="00292901"/>
    <w:rsid w:val="002963C4"/>
    <w:rsid w:val="002B1EEC"/>
    <w:rsid w:val="002B1F3D"/>
    <w:rsid w:val="002B1F89"/>
    <w:rsid w:val="002B353A"/>
    <w:rsid w:val="002C2B4A"/>
    <w:rsid w:val="002C4FB5"/>
    <w:rsid w:val="002C6DAE"/>
    <w:rsid w:val="002D4A08"/>
    <w:rsid w:val="002D6BA3"/>
    <w:rsid w:val="002E241D"/>
    <w:rsid w:val="002E6B98"/>
    <w:rsid w:val="003068E7"/>
    <w:rsid w:val="003155B1"/>
    <w:rsid w:val="00322265"/>
    <w:rsid w:val="0032418F"/>
    <w:rsid w:val="0034510E"/>
    <w:rsid w:val="00347300"/>
    <w:rsid w:val="0035229F"/>
    <w:rsid w:val="00353C39"/>
    <w:rsid w:val="003652CA"/>
    <w:rsid w:val="00373AF7"/>
    <w:rsid w:val="00374881"/>
    <w:rsid w:val="00375C1F"/>
    <w:rsid w:val="003806CB"/>
    <w:rsid w:val="00396C1F"/>
    <w:rsid w:val="003A7769"/>
    <w:rsid w:val="003C7AC1"/>
    <w:rsid w:val="003D176E"/>
    <w:rsid w:val="003D19A1"/>
    <w:rsid w:val="003D3590"/>
    <w:rsid w:val="003D58C7"/>
    <w:rsid w:val="003D6E87"/>
    <w:rsid w:val="003E1A34"/>
    <w:rsid w:val="003E2F9F"/>
    <w:rsid w:val="003E4868"/>
    <w:rsid w:val="003E6AEA"/>
    <w:rsid w:val="003F52FB"/>
    <w:rsid w:val="00403ED4"/>
    <w:rsid w:val="00407552"/>
    <w:rsid w:val="0041184A"/>
    <w:rsid w:val="004218FB"/>
    <w:rsid w:val="00423112"/>
    <w:rsid w:val="004261AE"/>
    <w:rsid w:val="00427D17"/>
    <w:rsid w:val="00431A51"/>
    <w:rsid w:val="00433B69"/>
    <w:rsid w:val="0043774E"/>
    <w:rsid w:val="0044013C"/>
    <w:rsid w:val="004434E5"/>
    <w:rsid w:val="0044622E"/>
    <w:rsid w:val="00447A4B"/>
    <w:rsid w:val="004756A4"/>
    <w:rsid w:val="00480EFB"/>
    <w:rsid w:val="00487783"/>
    <w:rsid w:val="00487D58"/>
    <w:rsid w:val="004C1D45"/>
    <w:rsid w:val="004C619B"/>
    <w:rsid w:val="004C65EA"/>
    <w:rsid w:val="004D1F34"/>
    <w:rsid w:val="004E63D6"/>
    <w:rsid w:val="004F78D2"/>
    <w:rsid w:val="00514E9A"/>
    <w:rsid w:val="00532379"/>
    <w:rsid w:val="005336A6"/>
    <w:rsid w:val="0053398B"/>
    <w:rsid w:val="00536ED9"/>
    <w:rsid w:val="0054215C"/>
    <w:rsid w:val="00542A50"/>
    <w:rsid w:val="00552F5A"/>
    <w:rsid w:val="00564E1C"/>
    <w:rsid w:val="00570B38"/>
    <w:rsid w:val="0057547B"/>
    <w:rsid w:val="005831AE"/>
    <w:rsid w:val="0059063B"/>
    <w:rsid w:val="005A1F76"/>
    <w:rsid w:val="005A2833"/>
    <w:rsid w:val="005A6430"/>
    <w:rsid w:val="005B362C"/>
    <w:rsid w:val="005B5C32"/>
    <w:rsid w:val="005C23AE"/>
    <w:rsid w:val="005C2BF0"/>
    <w:rsid w:val="005D3EF5"/>
    <w:rsid w:val="005D4319"/>
    <w:rsid w:val="005E2E70"/>
    <w:rsid w:val="005E6502"/>
    <w:rsid w:val="005F57FC"/>
    <w:rsid w:val="005F744B"/>
    <w:rsid w:val="00600BA9"/>
    <w:rsid w:val="00600C80"/>
    <w:rsid w:val="00600E04"/>
    <w:rsid w:val="00614805"/>
    <w:rsid w:val="0061778C"/>
    <w:rsid w:val="00617FB6"/>
    <w:rsid w:val="0062022B"/>
    <w:rsid w:val="00621635"/>
    <w:rsid w:val="006274DE"/>
    <w:rsid w:val="006322A9"/>
    <w:rsid w:val="00632D6D"/>
    <w:rsid w:val="00636F39"/>
    <w:rsid w:val="006416EA"/>
    <w:rsid w:val="00643700"/>
    <w:rsid w:val="006440DC"/>
    <w:rsid w:val="00644ECC"/>
    <w:rsid w:val="00657649"/>
    <w:rsid w:val="006638EF"/>
    <w:rsid w:val="00667738"/>
    <w:rsid w:val="00670F35"/>
    <w:rsid w:val="0067294E"/>
    <w:rsid w:val="006739C8"/>
    <w:rsid w:val="00675327"/>
    <w:rsid w:val="00684680"/>
    <w:rsid w:val="006857D9"/>
    <w:rsid w:val="00693A89"/>
    <w:rsid w:val="006A32DE"/>
    <w:rsid w:val="006A5A9A"/>
    <w:rsid w:val="006B3C7A"/>
    <w:rsid w:val="006B6A22"/>
    <w:rsid w:val="006C28FF"/>
    <w:rsid w:val="006C5CBD"/>
    <w:rsid w:val="006E2430"/>
    <w:rsid w:val="006E2624"/>
    <w:rsid w:val="006E4DFE"/>
    <w:rsid w:val="006F51DA"/>
    <w:rsid w:val="006F7DF6"/>
    <w:rsid w:val="00702E23"/>
    <w:rsid w:val="00704B57"/>
    <w:rsid w:val="00713E60"/>
    <w:rsid w:val="00714546"/>
    <w:rsid w:val="00714AA4"/>
    <w:rsid w:val="00715A65"/>
    <w:rsid w:val="00720E09"/>
    <w:rsid w:val="00722CAB"/>
    <w:rsid w:val="00735A25"/>
    <w:rsid w:val="00746F18"/>
    <w:rsid w:val="00747597"/>
    <w:rsid w:val="00753DF3"/>
    <w:rsid w:val="00762F38"/>
    <w:rsid w:val="007633FD"/>
    <w:rsid w:val="00772B51"/>
    <w:rsid w:val="00774E70"/>
    <w:rsid w:val="007A3E35"/>
    <w:rsid w:val="007C33AB"/>
    <w:rsid w:val="007C4227"/>
    <w:rsid w:val="007E3863"/>
    <w:rsid w:val="007F07A2"/>
    <w:rsid w:val="007F1789"/>
    <w:rsid w:val="007F7D63"/>
    <w:rsid w:val="0080002E"/>
    <w:rsid w:val="008025CE"/>
    <w:rsid w:val="00812815"/>
    <w:rsid w:val="00816D26"/>
    <w:rsid w:val="0081737B"/>
    <w:rsid w:val="00830A18"/>
    <w:rsid w:val="00832A67"/>
    <w:rsid w:val="00840004"/>
    <w:rsid w:val="0085110A"/>
    <w:rsid w:val="0085158A"/>
    <w:rsid w:val="00856609"/>
    <w:rsid w:val="0085797F"/>
    <w:rsid w:val="00871B1D"/>
    <w:rsid w:val="00877DF1"/>
    <w:rsid w:val="00883B14"/>
    <w:rsid w:val="008934D8"/>
    <w:rsid w:val="0089424D"/>
    <w:rsid w:val="008A12D5"/>
    <w:rsid w:val="008B0861"/>
    <w:rsid w:val="008B3C64"/>
    <w:rsid w:val="008B7E19"/>
    <w:rsid w:val="008C2EC8"/>
    <w:rsid w:val="008C5836"/>
    <w:rsid w:val="008D6470"/>
    <w:rsid w:val="008D656D"/>
    <w:rsid w:val="008E2504"/>
    <w:rsid w:val="008F2701"/>
    <w:rsid w:val="00913838"/>
    <w:rsid w:val="0091403F"/>
    <w:rsid w:val="00914847"/>
    <w:rsid w:val="009200C8"/>
    <w:rsid w:val="00921D5E"/>
    <w:rsid w:val="00923B88"/>
    <w:rsid w:val="0092497E"/>
    <w:rsid w:val="00932369"/>
    <w:rsid w:val="009336F0"/>
    <w:rsid w:val="00947460"/>
    <w:rsid w:val="00957D3E"/>
    <w:rsid w:val="009637B9"/>
    <w:rsid w:val="00966816"/>
    <w:rsid w:val="00967D3C"/>
    <w:rsid w:val="009708D9"/>
    <w:rsid w:val="00970E81"/>
    <w:rsid w:val="00970FD2"/>
    <w:rsid w:val="00972AB5"/>
    <w:rsid w:val="009832E1"/>
    <w:rsid w:val="0098619C"/>
    <w:rsid w:val="0099220F"/>
    <w:rsid w:val="00995734"/>
    <w:rsid w:val="009965EE"/>
    <w:rsid w:val="009A53B5"/>
    <w:rsid w:val="009B50F9"/>
    <w:rsid w:val="009C580A"/>
    <w:rsid w:val="009D434E"/>
    <w:rsid w:val="009D63A2"/>
    <w:rsid w:val="009E5343"/>
    <w:rsid w:val="009F0726"/>
    <w:rsid w:val="009F51C1"/>
    <w:rsid w:val="009F676A"/>
    <w:rsid w:val="00A070CE"/>
    <w:rsid w:val="00A12EA1"/>
    <w:rsid w:val="00A16EE0"/>
    <w:rsid w:val="00A17A02"/>
    <w:rsid w:val="00A24BDC"/>
    <w:rsid w:val="00A25074"/>
    <w:rsid w:val="00A4274F"/>
    <w:rsid w:val="00A42B08"/>
    <w:rsid w:val="00A47875"/>
    <w:rsid w:val="00A52265"/>
    <w:rsid w:val="00A63651"/>
    <w:rsid w:val="00A67781"/>
    <w:rsid w:val="00A756BE"/>
    <w:rsid w:val="00A77364"/>
    <w:rsid w:val="00AA3050"/>
    <w:rsid w:val="00AC0951"/>
    <w:rsid w:val="00AC3E0A"/>
    <w:rsid w:val="00AD0CC9"/>
    <w:rsid w:val="00AD330E"/>
    <w:rsid w:val="00AE2C96"/>
    <w:rsid w:val="00AE5066"/>
    <w:rsid w:val="00AE5A01"/>
    <w:rsid w:val="00B10229"/>
    <w:rsid w:val="00B20106"/>
    <w:rsid w:val="00B217B1"/>
    <w:rsid w:val="00B25F09"/>
    <w:rsid w:val="00B268D1"/>
    <w:rsid w:val="00B45A2F"/>
    <w:rsid w:val="00B5103A"/>
    <w:rsid w:val="00B52BD3"/>
    <w:rsid w:val="00B53FDB"/>
    <w:rsid w:val="00B55047"/>
    <w:rsid w:val="00B55A15"/>
    <w:rsid w:val="00B5600A"/>
    <w:rsid w:val="00B60B2D"/>
    <w:rsid w:val="00B66C31"/>
    <w:rsid w:val="00B75C5A"/>
    <w:rsid w:val="00B777B8"/>
    <w:rsid w:val="00B83BE4"/>
    <w:rsid w:val="00B917FB"/>
    <w:rsid w:val="00B974E7"/>
    <w:rsid w:val="00BA4028"/>
    <w:rsid w:val="00BA46C3"/>
    <w:rsid w:val="00BC72E5"/>
    <w:rsid w:val="00BC7EBE"/>
    <w:rsid w:val="00BD3ACA"/>
    <w:rsid w:val="00BE1B8E"/>
    <w:rsid w:val="00BE51D9"/>
    <w:rsid w:val="00BF3242"/>
    <w:rsid w:val="00BF51F3"/>
    <w:rsid w:val="00C05F62"/>
    <w:rsid w:val="00C107B9"/>
    <w:rsid w:val="00C165C2"/>
    <w:rsid w:val="00C35907"/>
    <w:rsid w:val="00C36018"/>
    <w:rsid w:val="00C4410B"/>
    <w:rsid w:val="00C5077A"/>
    <w:rsid w:val="00C53BFB"/>
    <w:rsid w:val="00C624AE"/>
    <w:rsid w:val="00C62721"/>
    <w:rsid w:val="00C67EE4"/>
    <w:rsid w:val="00C70447"/>
    <w:rsid w:val="00C75FC1"/>
    <w:rsid w:val="00C76E21"/>
    <w:rsid w:val="00C86B46"/>
    <w:rsid w:val="00C870B3"/>
    <w:rsid w:val="00C94C33"/>
    <w:rsid w:val="00C970AE"/>
    <w:rsid w:val="00C9752D"/>
    <w:rsid w:val="00CA48F7"/>
    <w:rsid w:val="00CA6B6E"/>
    <w:rsid w:val="00CB2518"/>
    <w:rsid w:val="00CC0FAF"/>
    <w:rsid w:val="00CC1412"/>
    <w:rsid w:val="00CC1F2B"/>
    <w:rsid w:val="00CC6274"/>
    <w:rsid w:val="00CD326B"/>
    <w:rsid w:val="00CD5667"/>
    <w:rsid w:val="00CD6F70"/>
    <w:rsid w:val="00CE263C"/>
    <w:rsid w:val="00CF057C"/>
    <w:rsid w:val="00CF0702"/>
    <w:rsid w:val="00D126B7"/>
    <w:rsid w:val="00D15344"/>
    <w:rsid w:val="00D2470C"/>
    <w:rsid w:val="00D4253A"/>
    <w:rsid w:val="00D51A1F"/>
    <w:rsid w:val="00D62DD2"/>
    <w:rsid w:val="00D72075"/>
    <w:rsid w:val="00D7329F"/>
    <w:rsid w:val="00D837DF"/>
    <w:rsid w:val="00D84C81"/>
    <w:rsid w:val="00D85288"/>
    <w:rsid w:val="00D85DBC"/>
    <w:rsid w:val="00DA4028"/>
    <w:rsid w:val="00DD084B"/>
    <w:rsid w:val="00DD3787"/>
    <w:rsid w:val="00DE5877"/>
    <w:rsid w:val="00DE781E"/>
    <w:rsid w:val="00DE7C36"/>
    <w:rsid w:val="00DF3A43"/>
    <w:rsid w:val="00E00720"/>
    <w:rsid w:val="00E02350"/>
    <w:rsid w:val="00E10E57"/>
    <w:rsid w:val="00E168AF"/>
    <w:rsid w:val="00E22651"/>
    <w:rsid w:val="00E363E6"/>
    <w:rsid w:val="00E435E7"/>
    <w:rsid w:val="00E43740"/>
    <w:rsid w:val="00E4410A"/>
    <w:rsid w:val="00E505E5"/>
    <w:rsid w:val="00E54C02"/>
    <w:rsid w:val="00E617EF"/>
    <w:rsid w:val="00E70843"/>
    <w:rsid w:val="00E719CC"/>
    <w:rsid w:val="00E82AF6"/>
    <w:rsid w:val="00E82E72"/>
    <w:rsid w:val="00E96A6A"/>
    <w:rsid w:val="00E97CE9"/>
    <w:rsid w:val="00EB1620"/>
    <w:rsid w:val="00EB1CC6"/>
    <w:rsid w:val="00EB3A7F"/>
    <w:rsid w:val="00EB4CC8"/>
    <w:rsid w:val="00EC1A70"/>
    <w:rsid w:val="00ED6EF1"/>
    <w:rsid w:val="00ED7690"/>
    <w:rsid w:val="00ED77AF"/>
    <w:rsid w:val="00EE272A"/>
    <w:rsid w:val="00EE5FD9"/>
    <w:rsid w:val="00EE65BB"/>
    <w:rsid w:val="00EE69DC"/>
    <w:rsid w:val="00EE7A94"/>
    <w:rsid w:val="00EF574C"/>
    <w:rsid w:val="00F0120A"/>
    <w:rsid w:val="00F05E53"/>
    <w:rsid w:val="00F06D20"/>
    <w:rsid w:val="00F210AC"/>
    <w:rsid w:val="00F21ABA"/>
    <w:rsid w:val="00F31B0C"/>
    <w:rsid w:val="00F36360"/>
    <w:rsid w:val="00F3669A"/>
    <w:rsid w:val="00F43047"/>
    <w:rsid w:val="00F47A7E"/>
    <w:rsid w:val="00F562DC"/>
    <w:rsid w:val="00F66454"/>
    <w:rsid w:val="00F6752C"/>
    <w:rsid w:val="00F87D0B"/>
    <w:rsid w:val="00F91593"/>
    <w:rsid w:val="00F9588C"/>
    <w:rsid w:val="00FB4288"/>
    <w:rsid w:val="00FB4BB8"/>
    <w:rsid w:val="00FB5109"/>
    <w:rsid w:val="00FD109C"/>
    <w:rsid w:val="00FE2C9E"/>
    <w:rsid w:val="00FE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55F448B7"/>
  <w15:docId w15:val="{024F5127-30FD-4C0F-8C4D-5D75455D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344"/>
  </w:style>
  <w:style w:type="paragraph" w:styleId="Ttulo1">
    <w:name w:val="heading 1"/>
    <w:basedOn w:val="Normal"/>
    <w:next w:val="Normal"/>
    <w:link w:val="Ttulo1Char"/>
    <w:qFormat/>
    <w:rsid w:val="00D15344"/>
    <w:pPr>
      <w:keepNext/>
      <w:ind w:left="708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D1534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15344"/>
    <w:pPr>
      <w:keepNext/>
      <w:ind w:left="708" w:firstLine="708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5323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locked/>
    <w:rsid w:val="00532379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2D4A0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800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7800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rsid w:val="00780041"/>
    <w:rPr>
      <w:rFonts w:ascii="Cambria" w:eastAsia="Times New Roman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"/>
    <w:rsid w:val="00D1534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80041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D15344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qFormat/>
    <w:rsid w:val="00780041"/>
    <w:rPr>
      <w:sz w:val="20"/>
      <w:szCs w:val="20"/>
    </w:rPr>
  </w:style>
  <w:style w:type="paragraph" w:styleId="Corpodetexto">
    <w:name w:val="Body Text"/>
    <w:basedOn w:val="Normal"/>
    <w:link w:val="CorpodetextoChar"/>
    <w:rsid w:val="00D15344"/>
  </w:style>
  <w:style w:type="character" w:customStyle="1" w:styleId="CorpodetextoChar">
    <w:name w:val="Corpo de texto Char"/>
    <w:link w:val="Corpodetexto"/>
    <w:rsid w:val="00780041"/>
    <w:rPr>
      <w:sz w:val="20"/>
      <w:szCs w:val="20"/>
    </w:rPr>
  </w:style>
  <w:style w:type="character" w:styleId="Hyperlink">
    <w:name w:val="Hyperlink"/>
    <w:uiPriority w:val="99"/>
    <w:rsid w:val="00D15344"/>
    <w:rPr>
      <w:color w:val="0000FF"/>
      <w:u w:val="single"/>
    </w:rPr>
  </w:style>
  <w:style w:type="character" w:styleId="HiperlinkVisitado">
    <w:name w:val="FollowedHyperlink"/>
    <w:rsid w:val="00D15344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rsid w:val="00D15344"/>
    <w:rPr>
      <w:sz w:val="0"/>
      <w:szCs w:val="0"/>
    </w:rPr>
  </w:style>
  <w:style w:type="character" w:customStyle="1" w:styleId="TextodebaloChar">
    <w:name w:val="Texto de balão Char"/>
    <w:link w:val="Textodebalo"/>
    <w:uiPriority w:val="99"/>
    <w:rsid w:val="00780041"/>
    <w:rPr>
      <w:sz w:val="0"/>
      <w:szCs w:val="0"/>
    </w:rPr>
  </w:style>
  <w:style w:type="paragraph" w:styleId="Corpodetexto2">
    <w:name w:val="Body Text 2"/>
    <w:basedOn w:val="Normal"/>
    <w:link w:val="Corpodetexto2Char"/>
    <w:uiPriority w:val="99"/>
    <w:rsid w:val="00D15344"/>
  </w:style>
  <w:style w:type="character" w:customStyle="1" w:styleId="Corpodetexto2Char">
    <w:name w:val="Corpo de texto 2 Char"/>
    <w:link w:val="Corpodetexto2"/>
    <w:uiPriority w:val="99"/>
    <w:rsid w:val="00780041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D15344"/>
    <w:pPr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780041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D15344"/>
    <w:pPr>
      <w:ind w:firstLine="1416"/>
      <w:jc w:val="both"/>
    </w:pPr>
  </w:style>
  <w:style w:type="character" w:customStyle="1" w:styleId="RecuodecorpodetextoChar">
    <w:name w:val="Recuo de corpo de texto Char"/>
    <w:link w:val="Recuodecorpodetexto"/>
    <w:uiPriority w:val="99"/>
    <w:rsid w:val="00780041"/>
    <w:rPr>
      <w:sz w:val="20"/>
      <w:szCs w:val="20"/>
    </w:rPr>
  </w:style>
  <w:style w:type="table" w:styleId="Tabelacomgrade">
    <w:name w:val="Table Grid"/>
    <w:basedOn w:val="Tabelanormal"/>
    <w:rsid w:val="009F0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madahp1">
    <w:name w:val="chamadahp1"/>
    <w:uiPriority w:val="99"/>
    <w:rsid w:val="000D6C10"/>
    <w:rPr>
      <w:rFonts w:ascii="Arial" w:hAnsi="Arial" w:cs="Arial"/>
      <w:color w:val="auto"/>
      <w:sz w:val="17"/>
      <w:szCs w:val="17"/>
      <w:u w:val="none"/>
      <w:effect w:val="none"/>
    </w:rPr>
  </w:style>
  <w:style w:type="character" w:customStyle="1" w:styleId="TextodoEspaoReservado1">
    <w:name w:val="Texto do Espaço Reservado1"/>
    <w:uiPriority w:val="99"/>
    <w:semiHidden/>
    <w:rsid w:val="00A77364"/>
    <w:rPr>
      <w:color w:val="808080"/>
    </w:rPr>
  </w:style>
  <w:style w:type="paragraph" w:customStyle="1" w:styleId="Contedodatabela">
    <w:name w:val="Conteúdo da tabela"/>
    <w:basedOn w:val="Normal"/>
    <w:uiPriority w:val="99"/>
    <w:rsid w:val="0044013C"/>
    <w:pPr>
      <w:widowControl w:val="0"/>
      <w:suppressLineNumbers/>
      <w:suppressAutoHyphens/>
    </w:pPr>
    <w:rPr>
      <w:kern w:val="1"/>
      <w:sz w:val="24"/>
      <w:szCs w:val="24"/>
    </w:rPr>
  </w:style>
  <w:style w:type="paragraph" w:customStyle="1" w:styleId="PargrafodaLista1">
    <w:name w:val="Parágrafo da Lista1"/>
    <w:basedOn w:val="Normal"/>
    <w:qFormat/>
    <w:rsid w:val="00995734"/>
    <w:pPr>
      <w:ind w:left="720"/>
    </w:pPr>
  </w:style>
  <w:style w:type="character" w:customStyle="1" w:styleId="Ttulo9Char">
    <w:name w:val="Título 9 Char"/>
    <w:link w:val="Ttulo9"/>
    <w:semiHidden/>
    <w:rsid w:val="002D4A08"/>
    <w:rPr>
      <w:rFonts w:ascii="Cambria" w:eastAsia="Times New Roman" w:hAnsi="Cambria" w:cs="Times New Roman"/>
      <w:sz w:val="22"/>
      <w:szCs w:val="22"/>
    </w:rPr>
  </w:style>
  <w:style w:type="paragraph" w:styleId="PargrafodaLista">
    <w:name w:val="List Paragraph"/>
    <w:aliases w:val="Segundo,Lista Paragrafo em Preto,Marcador Metodologia,DOCs_Paragrafo-1,Normal com bullets,Tópico1,Marcadores,List Paragraph"/>
    <w:basedOn w:val="Normal"/>
    <w:link w:val="PargrafodaListaChar"/>
    <w:uiPriority w:val="34"/>
    <w:qFormat/>
    <w:rsid w:val="00284836"/>
    <w:pPr>
      <w:ind w:left="720"/>
      <w:contextualSpacing/>
    </w:pPr>
  </w:style>
  <w:style w:type="paragraph" w:styleId="Textoembloco">
    <w:name w:val="Block Text"/>
    <w:basedOn w:val="Normal"/>
    <w:rsid w:val="000B131B"/>
    <w:pPr>
      <w:ind w:left="2127" w:right="851" w:hanging="2127"/>
      <w:jc w:val="both"/>
    </w:pPr>
    <w:rPr>
      <w:sz w:val="22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9200C8"/>
    <w:pPr>
      <w:keepLines/>
      <w:numPr>
        <w:numId w:val="2"/>
      </w:numPr>
      <w:tabs>
        <w:tab w:val="left" w:pos="567"/>
      </w:tabs>
      <w:spacing w:beforeLines="120" w:before="288" w:afterLines="120" w:after="288" w:line="312" w:lineRule="auto"/>
      <w:ind w:left="360"/>
      <w:jc w:val="both"/>
    </w:pPr>
    <w:rPr>
      <w:rFonts w:ascii="Arial" w:eastAsiaTheme="majorEastAsia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200C8"/>
    <w:pPr>
      <w:numPr>
        <w:ilvl w:val="1"/>
        <w:numId w:val="2"/>
      </w:numPr>
      <w:spacing w:before="120" w:after="120" w:line="276" w:lineRule="auto"/>
      <w:ind w:left="0" w:firstLine="0"/>
      <w:jc w:val="both"/>
    </w:pPr>
    <w:rPr>
      <w:rFonts w:ascii="Arial" w:eastAsiaTheme="minorEastAsia" w:hAnsi="Arial" w:cs="Arial"/>
      <w:color w:val="000000"/>
    </w:rPr>
  </w:style>
  <w:style w:type="paragraph" w:customStyle="1" w:styleId="Nivel3">
    <w:name w:val="Nivel 3"/>
    <w:basedOn w:val="Normal"/>
    <w:link w:val="Nivel3Char"/>
    <w:qFormat/>
    <w:rsid w:val="009200C8"/>
    <w:pPr>
      <w:numPr>
        <w:ilvl w:val="2"/>
        <w:numId w:val="2"/>
      </w:numPr>
      <w:spacing w:before="120" w:after="120" w:line="276" w:lineRule="auto"/>
      <w:ind w:left="284" w:firstLine="0"/>
      <w:jc w:val="both"/>
    </w:pPr>
    <w:rPr>
      <w:rFonts w:ascii="Arial" w:eastAsiaTheme="minorEastAsia" w:hAnsi="Arial" w:cs="Arial"/>
      <w:color w:val="000000"/>
    </w:rPr>
  </w:style>
  <w:style w:type="paragraph" w:customStyle="1" w:styleId="Nivel4">
    <w:name w:val="Nivel 4"/>
    <w:basedOn w:val="Nivel3"/>
    <w:link w:val="Nivel4Char"/>
    <w:qFormat/>
    <w:rsid w:val="009200C8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9200C8"/>
    <w:pPr>
      <w:numPr>
        <w:ilvl w:val="4"/>
      </w:numPr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9200C8"/>
    <w:rPr>
      <w:rFonts w:ascii="Arial" w:eastAsiaTheme="minorEastAsia" w:hAnsi="Arial" w:cs="Arial"/>
      <w:color w:val="000000"/>
    </w:rPr>
  </w:style>
  <w:style w:type="character" w:customStyle="1" w:styleId="Nivel01Char">
    <w:name w:val="Nivel 01 Char"/>
    <w:basedOn w:val="Fontepargpadro"/>
    <w:link w:val="Nivel01"/>
    <w:rsid w:val="009200C8"/>
    <w:rPr>
      <w:rFonts w:ascii="Arial" w:eastAsiaTheme="majorEastAsia" w:hAnsi="Arial" w:cs="Arial"/>
      <w:b/>
      <w:bCs/>
    </w:rPr>
  </w:style>
  <w:style w:type="character" w:customStyle="1" w:styleId="Nivel4Char">
    <w:name w:val="Nivel 4 Char"/>
    <w:basedOn w:val="Fontepargpadro"/>
    <w:link w:val="Nivel4"/>
    <w:rsid w:val="009200C8"/>
    <w:rPr>
      <w:rFonts w:ascii="Arial" w:eastAsiaTheme="minorEastAsia" w:hAnsi="Arial" w:cs="Arial"/>
    </w:rPr>
  </w:style>
  <w:style w:type="paragraph" w:customStyle="1" w:styleId="Nvel2-Red">
    <w:name w:val="Nível 2 -Red"/>
    <w:basedOn w:val="Nivel2"/>
    <w:link w:val="Nvel2-RedChar"/>
    <w:qFormat/>
    <w:rsid w:val="009200C8"/>
    <w:pPr>
      <w:numPr>
        <w:numId w:val="1"/>
      </w:numPr>
      <w:ind w:left="0" w:firstLine="0"/>
    </w:pPr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9200C8"/>
    <w:pPr>
      <w:numPr>
        <w:ilvl w:val="0"/>
        <w:numId w:val="0"/>
      </w:numPr>
      <w:tabs>
        <w:tab w:val="num" w:pos="1636"/>
      </w:tabs>
      <w:ind w:left="284"/>
    </w:pPr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9200C8"/>
    <w:rPr>
      <w:rFonts w:ascii="Arial" w:eastAsiaTheme="minorEastAsia" w:hAnsi="Arial" w:cs="Arial"/>
      <w:i/>
      <w:iCs/>
      <w:color w:val="FF0000"/>
    </w:rPr>
  </w:style>
  <w:style w:type="paragraph" w:customStyle="1" w:styleId="Nvel4-R">
    <w:name w:val="Nível 4-R"/>
    <w:basedOn w:val="Nivel4"/>
    <w:link w:val="Nvel4-RChar"/>
    <w:qFormat/>
    <w:rsid w:val="009200C8"/>
    <w:pPr>
      <w:numPr>
        <w:ilvl w:val="0"/>
        <w:numId w:val="0"/>
      </w:numPr>
      <w:tabs>
        <w:tab w:val="num" w:pos="1636"/>
      </w:tabs>
      <w:ind w:left="567"/>
    </w:pPr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9200C8"/>
    <w:rPr>
      <w:rFonts w:ascii="Arial" w:eastAsiaTheme="minorEastAsia" w:hAnsi="Arial" w:cs="Arial"/>
      <w:color w:val="000000"/>
    </w:rPr>
  </w:style>
  <w:style w:type="character" w:customStyle="1" w:styleId="Nvel3-RChar">
    <w:name w:val="Nível 3-R Char"/>
    <w:basedOn w:val="Nivel3Char"/>
    <w:link w:val="Nvel3-R"/>
    <w:rsid w:val="009200C8"/>
    <w:rPr>
      <w:rFonts w:ascii="Arial" w:eastAsiaTheme="minorEastAsia" w:hAnsi="Arial" w:cs="Arial"/>
      <w:i/>
      <w:iCs/>
      <w:color w:val="FF0000"/>
    </w:rPr>
  </w:style>
  <w:style w:type="character" w:styleId="Nmerodepgina">
    <w:name w:val="page number"/>
    <w:basedOn w:val="Fontepargpadro"/>
    <w:uiPriority w:val="99"/>
    <w:unhideWhenUsed/>
    <w:rsid w:val="009200C8"/>
  </w:style>
  <w:style w:type="paragraph" w:customStyle="1" w:styleId="estilo10">
    <w:name w:val="estilo1"/>
    <w:basedOn w:val="Normal"/>
    <w:rsid w:val="003D3590"/>
    <w:pPr>
      <w:suppressAutoHyphens/>
      <w:spacing w:before="100" w:after="100"/>
    </w:pPr>
    <w:rPr>
      <w:rFonts w:ascii="Tahoma" w:hAnsi="Tahoma" w:cs="Tahoma"/>
      <w:sz w:val="24"/>
      <w:szCs w:val="24"/>
      <w:lang w:eastAsia="ar-SA"/>
    </w:rPr>
  </w:style>
  <w:style w:type="character" w:styleId="Forte">
    <w:name w:val="Strong"/>
    <w:uiPriority w:val="22"/>
    <w:qFormat/>
    <w:locked/>
    <w:rsid w:val="003D3590"/>
    <w:rPr>
      <w:b/>
      <w:bCs/>
    </w:rPr>
  </w:style>
  <w:style w:type="paragraph" w:customStyle="1" w:styleId="Default">
    <w:name w:val="Default"/>
    <w:rsid w:val="003D359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Estilo1">
    <w:name w:val="Estilo1"/>
    <w:basedOn w:val="PargrafodaLista"/>
    <w:next w:val="Ttulo1"/>
    <w:qFormat/>
    <w:rsid w:val="003D3590"/>
    <w:pPr>
      <w:numPr>
        <w:numId w:val="3"/>
      </w:numPr>
      <w:jc w:val="both"/>
    </w:pPr>
    <w:rPr>
      <w:rFonts w:ascii="Century Gothic" w:eastAsiaTheme="minorHAnsi" w:hAnsi="Century Gothic" w:cstheme="minorBidi"/>
      <w:szCs w:val="22"/>
      <w:lang w:eastAsia="en-US"/>
    </w:rPr>
  </w:style>
  <w:style w:type="paragraph" w:customStyle="1" w:styleId="dou-paragraph">
    <w:name w:val="dou-paragraph"/>
    <w:basedOn w:val="Normal"/>
    <w:rsid w:val="003D3590"/>
    <w:pPr>
      <w:spacing w:before="100" w:beforeAutospacing="1" w:after="100" w:afterAutospacing="1"/>
    </w:pPr>
    <w:rPr>
      <w:sz w:val="24"/>
      <w:szCs w:val="24"/>
    </w:rPr>
  </w:style>
  <w:style w:type="character" w:customStyle="1" w:styleId="PargrafodaListaChar">
    <w:name w:val="Parágrafo da Lista Char"/>
    <w:aliases w:val="Segundo Char,Lista Paragrafo em Preto Char,Marcador Metodologia Char,DOCs_Paragrafo-1 Char,Normal com bullets Char,Tópico1 Char,Marcadores Char,List Paragraph Char"/>
    <w:link w:val="PargrafodaLista"/>
    <w:uiPriority w:val="34"/>
    <w:qFormat/>
    <w:rsid w:val="003D3590"/>
  </w:style>
  <w:style w:type="character" w:customStyle="1" w:styleId="Ttulo4Char">
    <w:name w:val="Título 4 Char"/>
    <w:basedOn w:val="Fontepargpadro"/>
    <w:link w:val="Ttulo4"/>
    <w:semiHidden/>
    <w:rsid w:val="0053237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237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53237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vel2">
    <w:name w:val="Nível 2"/>
    <w:basedOn w:val="Normal"/>
    <w:next w:val="Normal"/>
    <w:rsid w:val="00532379"/>
    <w:pPr>
      <w:spacing w:after="120"/>
      <w:jc w:val="both"/>
    </w:pPr>
    <w:rPr>
      <w:rFonts w:ascii="Arial" w:eastAsiaTheme="minorEastAsia" w:hAnsi="Arial"/>
      <w:b/>
      <w:sz w:val="24"/>
    </w:rPr>
  </w:style>
  <w:style w:type="character" w:customStyle="1" w:styleId="normalchar1">
    <w:name w:val="normal__char1"/>
    <w:rsid w:val="00532379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532379"/>
  </w:style>
  <w:style w:type="paragraph" w:styleId="Citao">
    <w:name w:val="Quote"/>
    <w:aliases w:val="TCU,Citação AGU,NotaExplicativa"/>
    <w:basedOn w:val="Normal"/>
    <w:next w:val="Normal"/>
    <w:link w:val="CitaoChar"/>
    <w:rsid w:val="0053237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Cs w:val="24"/>
      <w:lang w:eastAsia="en-US"/>
    </w:rPr>
  </w:style>
  <w:style w:type="character" w:customStyle="1" w:styleId="CitaoChar">
    <w:name w:val="Citação Char"/>
    <w:aliases w:val="TCU Char,Citação AGU Char,NotaExplicativa Char"/>
    <w:basedOn w:val="Fontepargpadro"/>
    <w:link w:val="Citao"/>
    <w:qFormat/>
    <w:rsid w:val="00532379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532379"/>
    <w:pPr>
      <w:numPr>
        <w:numId w:val="4"/>
      </w:numPr>
      <w:contextualSpacing/>
    </w:pPr>
    <w:rPr>
      <w:rFonts w:ascii="Ecofont_Spranq_eco_Sans" w:eastAsiaTheme="minorEastAsia" w:hAnsi="Ecofont_Spranq_eco_Sans" w:cs="Tahoma"/>
      <w:sz w:val="24"/>
      <w:szCs w:val="24"/>
    </w:rPr>
  </w:style>
  <w:style w:type="paragraph" w:customStyle="1" w:styleId="Notaexplicativa">
    <w:name w:val="Nota explicativa"/>
    <w:basedOn w:val="Citao"/>
    <w:link w:val="NotaexplicativaChar"/>
    <w:rsid w:val="00532379"/>
  </w:style>
  <w:style w:type="character" w:customStyle="1" w:styleId="NotaexplicativaChar">
    <w:name w:val="Nota explicativa Char"/>
    <w:basedOn w:val="CitaoChar"/>
    <w:link w:val="Notaexplicativa"/>
    <w:rsid w:val="00532379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numbering" w:customStyle="1" w:styleId="Estilo2">
    <w:name w:val="Estilo2"/>
    <w:uiPriority w:val="99"/>
    <w:rsid w:val="00532379"/>
    <w:pPr>
      <w:numPr>
        <w:numId w:val="5"/>
      </w:numPr>
    </w:pPr>
  </w:style>
  <w:style w:type="numbering" w:customStyle="1" w:styleId="Estilo3">
    <w:name w:val="Estilo3"/>
    <w:uiPriority w:val="99"/>
    <w:rsid w:val="00532379"/>
    <w:pPr>
      <w:numPr>
        <w:numId w:val="6"/>
      </w:numPr>
    </w:pPr>
  </w:style>
  <w:style w:type="numbering" w:customStyle="1" w:styleId="Estilo4">
    <w:name w:val="Estilo4"/>
    <w:uiPriority w:val="99"/>
    <w:rsid w:val="00532379"/>
    <w:pPr>
      <w:numPr>
        <w:numId w:val="7"/>
      </w:numPr>
    </w:pPr>
  </w:style>
  <w:style w:type="numbering" w:customStyle="1" w:styleId="Estilo5">
    <w:name w:val="Estilo5"/>
    <w:uiPriority w:val="99"/>
    <w:rsid w:val="00532379"/>
    <w:pPr>
      <w:numPr>
        <w:numId w:val="8"/>
      </w:numPr>
    </w:pPr>
  </w:style>
  <w:style w:type="numbering" w:customStyle="1" w:styleId="Estilo6">
    <w:name w:val="Estilo6"/>
    <w:uiPriority w:val="99"/>
    <w:rsid w:val="00532379"/>
    <w:pPr>
      <w:numPr>
        <w:numId w:val="9"/>
      </w:numPr>
    </w:pPr>
  </w:style>
  <w:style w:type="character" w:styleId="Refdecomentrio">
    <w:name w:val="annotation reference"/>
    <w:basedOn w:val="Fontepargpadro"/>
    <w:unhideWhenUsed/>
    <w:rsid w:val="00532379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532379"/>
    <w:rPr>
      <w:rFonts w:ascii="Ecofont_Spranq_eco_Sans" w:eastAsiaTheme="minorEastAsia" w:hAnsi="Ecofont_Spranq_eco_Sans" w:cs="Tahoma"/>
    </w:rPr>
  </w:style>
  <w:style w:type="character" w:customStyle="1" w:styleId="TextodecomentrioChar">
    <w:name w:val="Texto de comentário Char"/>
    <w:basedOn w:val="Fontepargpadro"/>
    <w:link w:val="Textodecomentrio"/>
    <w:qFormat/>
    <w:rsid w:val="00532379"/>
    <w:rPr>
      <w:rFonts w:ascii="Ecofont_Spranq_eco_Sans" w:eastAsiaTheme="minorEastAsia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323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32379"/>
    <w:rPr>
      <w:rFonts w:ascii="Ecofont_Spranq_eco_Sans" w:eastAsiaTheme="minorEastAsia" w:hAnsi="Ecofont_Spranq_eco_Sans" w:cs="Tahoma"/>
      <w:b/>
      <w:bCs/>
    </w:rPr>
  </w:style>
  <w:style w:type="paragraph" w:customStyle="1" w:styleId="Nivel01Titulo">
    <w:name w:val="Nivel_01_Titulo"/>
    <w:basedOn w:val="Nivel01"/>
    <w:link w:val="Nivel01TituloChar"/>
    <w:rsid w:val="00532379"/>
    <w:pPr>
      <w:numPr>
        <w:numId w:val="0"/>
      </w:numPr>
      <w:tabs>
        <w:tab w:val="num" w:pos="1636"/>
      </w:tabs>
      <w:ind w:left="1636" w:hanging="360"/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locked/>
    <w:rsid w:val="005323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5323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ivel01TituloChar">
    <w:name w:val="Nivel_01_Titulo Char"/>
    <w:basedOn w:val="Nivel01Char"/>
    <w:link w:val="Nivel01Titulo"/>
    <w:qFormat/>
    <w:rsid w:val="00532379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</w:rPr>
  </w:style>
  <w:style w:type="paragraph" w:customStyle="1" w:styleId="PADRO">
    <w:name w:val="PADRÃO"/>
    <w:rsid w:val="00532379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53237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53237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paragraph" w:customStyle="1" w:styleId="paragraph">
    <w:name w:val="paragraph"/>
    <w:basedOn w:val="Normal"/>
    <w:rsid w:val="0053237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ontepargpadro"/>
    <w:rsid w:val="00532379"/>
  </w:style>
  <w:style w:type="character" w:customStyle="1" w:styleId="eop">
    <w:name w:val="eop"/>
    <w:basedOn w:val="Fontepargpadro"/>
    <w:rsid w:val="00532379"/>
  </w:style>
  <w:style w:type="character" w:customStyle="1" w:styleId="spellingerror">
    <w:name w:val="spellingerror"/>
    <w:basedOn w:val="Fontepargpadro"/>
    <w:rsid w:val="00532379"/>
  </w:style>
  <w:style w:type="paragraph" w:customStyle="1" w:styleId="Nivel1">
    <w:name w:val="Nivel1"/>
    <w:basedOn w:val="Ttulo1"/>
    <w:link w:val="Nivel1Char"/>
    <w:rsid w:val="00532379"/>
    <w:pPr>
      <w:keepLines/>
      <w:spacing w:before="480" w:line="276" w:lineRule="auto"/>
      <w:ind w:left="357" w:hanging="357"/>
      <w:jc w:val="both"/>
    </w:pPr>
    <w:rPr>
      <w:rFonts w:ascii="Arial" w:eastAsiaTheme="majorEastAsia" w:hAnsi="Arial" w:cs="Arial"/>
      <w:bCs w:val="0"/>
      <w:color w:val="000000"/>
      <w:sz w:val="28"/>
      <w:szCs w:val="28"/>
    </w:rPr>
  </w:style>
  <w:style w:type="character" w:customStyle="1" w:styleId="Nivel1Char">
    <w:name w:val="Nivel1 Char"/>
    <w:basedOn w:val="Ttulo1Char"/>
    <w:link w:val="Nivel1"/>
    <w:rsid w:val="00532379"/>
    <w:rPr>
      <w:rFonts w:ascii="Arial" w:eastAsiaTheme="majorEastAsia" w:hAnsi="Arial" w:cs="Arial"/>
      <w:b/>
      <w:bCs w:val="0"/>
      <w:color w:val="000000"/>
      <w:kern w:val="32"/>
      <w:sz w:val="28"/>
      <w:szCs w:val="28"/>
    </w:rPr>
  </w:style>
  <w:style w:type="paragraph" w:customStyle="1" w:styleId="Nivel10">
    <w:name w:val="Nivel 1"/>
    <w:basedOn w:val="Nivel2"/>
    <w:next w:val="Nivel2"/>
    <w:rsid w:val="00532379"/>
    <w:pPr>
      <w:numPr>
        <w:ilvl w:val="0"/>
        <w:numId w:val="0"/>
      </w:numPr>
      <w:ind w:left="360" w:hanging="360"/>
    </w:pPr>
    <w:rPr>
      <w:b/>
    </w:rPr>
  </w:style>
  <w:style w:type="paragraph" w:customStyle="1" w:styleId="textbody">
    <w:name w:val="textbody"/>
    <w:basedOn w:val="Normal"/>
    <w:rsid w:val="00532379"/>
    <w:pPr>
      <w:spacing w:before="100" w:beforeAutospacing="1" w:after="100" w:afterAutospacing="1"/>
    </w:pPr>
    <w:rPr>
      <w:sz w:val="24"/>
      <w:szCs w:val="24"/>
    </w:rPr>
  </w:style>
  <w:style w:type="paragraph" w:customStyle="1" w:styleId="em0020ementa">
    <w:name w:val="em_0020ementa"/>
    <w:basedOn w:val="Normal"/>
    <w:rsid w:val="00532379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rsid w:val="00532379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532379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532379"/>
    <w:rPr>
      <w:rFonts w:ascii="Ecofont_Spranq_eco_Sans" w:hAnsi="Ecofont_Spranq_eco_Sans" w:cs="Tahoma"/>
      <w:sz w:val="24"/>
      <w:szCs w:val="24"/>
    </w:rPr>
  </w:style>
  <w:style w:type="character" w:styleId="nfase">
    <w:name w:val="Emphasis"/>
    <w:basedOn w:val="Fontepargpadro"/>
    <w:locked/>
    <w:rsid w:val="00532379"/>
    <w:rPr>
      <w:i/>
      <w:iCs/>
    </w:rPr>
  </w:style>
  <w:style w:type="character" w:customStyle="1" w:styleId="Manoel">
    <w:name w:val="Manoel"/>
    <w:rsid w:val="00532379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532379"/>
    <w:rPr>
      <w:b/>
    </w:rPr>
  </w:style>
  <w:style w:type="paragraph" w:customStyle="1" w:styleId="texto1">
    <w:name w:val="texto1"/>
    <w:basedOn w:val="Normal"/>
    <w:rsid w:val="00532379"/>
    <w:pPr>
      <w:spacing w:before="100" w:beforeAutospacing="1" w:after="100" w:afterAutospacing="1"/>
    </w:pPr>
    <w:rPr>
      <w:sz w:val="24"/>
      <w:szCs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53237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Cs w:val="24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532379"/>
    <w:rPr>
      <w:rFonts w:ascii="Arial" w:eastAsia="Calibri" w:hAnsi="Arial"/>
      <w:i/>
      <w:iCs/>
      <w:color w:val="000000"/>
      <w:szCs w:val="24"/>
      <w:shd w:val="clear" w:color="auto" w:fill="FFFFCC"/>
      <w:lang w:eastAsia="en-US"/>
    </w:rPr>
  </w:style>
  <w:style w:type="paragraph" w:customStyle="1" w:styleId="xwestern">
    <w:name w:val="x_western"/>
    <w:basedOn w:val="Normal"/>
    <w:rsid w:val="00532379"/>
    <w:pPr>
      <w:spacing w:before="100" w:beforeAutospacing="1" w:after="100" w:afterAutospacing="1"/>
    </w:pPr>
    <w:rPr>
      <w:sz w:val="24"/>
      <w:szCs w:val="24"/>
    </w:rPr>
  </w:style>
  <w:style w:type="paragraph" w:customStyle="1" w:styleId="TCU-Ac-item9-0">
    <w:name w:val="TCU - Ac - item 9 - §§_0"/>
    <w:basedOn w:val="Normal"/>
    <w:rsid w:val="00532379"/>
    <w:pPr>
      <w:ind w:firstLine="1134"/>
      <w:jc w:val="both"/>
    </w:pPr>
    <w:rPr>
      <w:sz w:val="24"/>
      <w:szCs w:val="22"/>
      <w:lang w:eastAsia="en-US"/>
    </w:rPr>
  </w:style>
  <w:style w:type="paragraph" w:customStyle="1" w:styleId="Normal1">
    <w:name w:val="Normal_1"/>
    <w:rsid w:val="00532379"/>
    <w:rPr>
      <w:sz w:val="24"/>
      <w:szCs w:val="22"/>
      <w:lang w:eastAsia="en-US"/>
    </w:rPr>
  </w:style>
  <w:style w:type="paragraph" w:customStyle="1" w:styleId="tcu-ac-item9-1linha">
    <w:name w:val="tcu_-__ac_-_item_9_-_1ª_linha"/>
    <w:basedOn w:val="Normal"/>
    <w:rsid w:val="00532379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recuoprimeiralinha">
    <w:name w:val="texto_justificado_recuo_primeira_linha"/>
    <w:basedOn w:val="Normal"/>
    <w:rsid w:val="00532379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basedOn w:val="Fontepargpadro"/>
    <w:rsid w:val="00532379"/>
  </w:style>
  <w:style w:type="paragraph" w:customStyle="1" w:styleId="textojustificado">
    <w:name w:val="texto_justificado"/>
    <w:basedOn w:val="Normal"/>
    <w:rsid w:val="00532379"/>
    <w:pPr>
      <w:spacing w:before="100" w:beforeAutospacing="1" w:after="100" w:afterAutospacing="1"/>
    </w:pPr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3237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32379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53237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53237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532379"/>
    <w:rPr>
      <w:rFonts w:ascii="Arial" w:hAnsi="Arial" w:cs="Arial"/>
      <w:i/>
      <w:noProof/>
      <w:color w:val="FF0000"/>
    </w:rPr>
  </w:style>
  <w:style w:type="character" w:customStyle="1" w:styleId="Nvel3OpcionalChar">
    <w:name w:val="Nível 3 Opcional Char"/>
    <w:basedOn w:val="Fontepargpadro"/>
    <w:link w:val="Nvel3Opcional"/>
    <w:rsid w:val="00532379"/>
    <w:rPr>
      <w:rFonts w:ascii="Arial" w:hAnsi="Arial" w:cs="Arial"/>
      <w:i/>
      <w:iCs/>
      <w:noProof/>
      <w:color w:val="FF0000"/>
    </w:rPr>
  </w:style>
  <w:style w:type="character" w:styleId="TextodoEspaoReservado">
    <w:name w:val="Placeholder Text"/>
    <w:basedOn w:val="Fontepargpadro"/>
    <w:uiPriority w:val="67"/>
    <w:semiHidden/>
    <w:rsid w:val="00532379"/>
    <w:rPr>
      <w:color w:val="808080"/>
    </w:rPr>
  </w:style>
  <w:style w:type="paragraph" w:customStyle="1" w:styleId="SombreamentoMdio1-nfase31">
    <w:name w:val="Sombreamento Médio 1 - Ênfase 31"/>
    <w:basedOn w:val="Normal"/>
    <w:next w:val="Normal"/>
    <w:rsid w:val="0053237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Cs w:val="24"/>
      <w:lang w:eastAsia="zh-CN"/>
    </w:rPr>
  </w:style>
  <w:style w:type="paragraph" w:customStyle="1" w:styleId="corpo">
    <w:name w:val="corpo"/>
    <w:basedOn w:val="Normal"/>
    <w:rsid w:val="00532379"/>
    <w:pPr>
      <w:spacing w:before="100" w:beforeAutospacing="1" w:after="100" w:afterAutospacing="1"/>
    </w:pPr>
    <w:rPr>
      <w:sz w:val="24"/>
      <w:szCs w:val="24"/>
    </w:rPr>
  </w:style>
  <w:style w:type="paragraph" w:customStyle="1" w:styleId="itemnivel2">
    <w:name w:val="item_nivel2"/>
    <w:basedOn w:val="Normal"/>
    <w:rsid w:val="00532379"/>
    <w:pPr>
      <w:spacing w:before="100" w:beforeAutospacing="1" w:after="100" w:afterAutospacing="1"/>
    </w:pPr>
    <w:rPr>
      <w:sz w:val="24"/>
      <w:szCs w:val="24"/>
    </w:rPr>
  </w:style>
  <w:style w:type="paragraph" w:customStyle="1" w:styleId="itemnivel1">
    <w:name w:val="item_nivel1"/>
    <w:basedOn w:val="Normal"/>
    <w:rsid w:val="00532379"/>
    <w:pPr>
      <w:spacing w:before="100" w:beforeAutospacing="1" w:after="100" w:afterAutospacing="1"/>
    </w:pPr>
    <w:rPr>
      <w:sz w:val="24"/>
      <w:szCs w:val="24"/>
    </w:rPr>
  </w:style>
  <w:style w:type="paragraph" w:customStyle="1" w:styleId="itemalinealetra">
    <w:name w:val="item_alinea_letra"/>
    <w:basedOn w:val="Normal"/>
    <w:rsid w:val="00532379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Fontepargpadro"/>
    <w:rsid w:val="00532379"/>
  </w:style>
  <w:style w:type="paragraph" w:customStyle="1" w:styleId="Standard">
    <w:name w:val="Standard"/>
    <w:rsid w:val="00532379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532379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532379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532379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532379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sz w:val="24"/>
      <w:szCs w:val="24"/>
      <w:u w:val="single"/>
    </w:rPr>
  </w:style>
  <w:style w:type="character" w:customStyle="1" w:styleId="ouChar">
    <w:name w:val="ou Char"/>
    <w:basedOn w:val="PargrafodaListaChar"/>
    <w:link w:val="ou"/>
    <w:rsid w:val="00532379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</w:rPr>
  </w:style>
  <w:style w:type="paragraph" w:customStyle="1" w:styleId="Nvel1-SemNum">
    <w:name w:val="Nível 1-Sem Num"/>
    <w:basedOn w:val="Nivel01"/>
    <w:link w:val="Nvel1-SemNumChar"/>
    <w:qFormat/>
    <w:rsid w:val="00532379"/>
    <w:pPr>
      <w:numPr>
        <w:numId w:val="0"/>
      </w:num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532379"/>
    <w:rPr>
      <w:rFonts w:ascii="Arial" w:eastAsiaTheme="minorEastAsia" w:hAnsi="Arial" w:cs="Arial"/>
      <w:i/>
      <w:iCs/>
      <w:color w:val="FF0000"/>
    </w:rPr>
  </w:style>
  <w:style w:type="character" w:customStyle="1" w:styleId="LinkdaInternet">
    <w:name w:val="Link da Internet"/>
    <w:basedOn w:val="Fontepargpadro"/>
    <w:uiPriority w:val="99"/>
    <w:unhideWhenUsed/>
    <w:rsid w:val="00532379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532379"/>
    <w:rPr>
      <w:rFonts w:ascii="Arial" w:eastAsiaTheme="majorEastAsia" w:hAnsi="Arial" w:cs="Arial"/>
      <w:b/>
      <w:bCs/>
      <w:color w:val="FF0000"/>
    </w:rPr>
  </w:style>
  <w:style w:type="paragraph" w:customStyle="1" w:styleId="citao2">
    <w:name w:val="citação 2"/>
    <w:basedOn w:val="Citao"/>
    <w:link w:val="citao2Char"/>
    <w:rsid w:val="00532379"/>
    <w:pPr>
      <w:overflowPunct w:val="0"/>
    </w:pPr>
  </w:style>
  <w:style w:type="paragraph" w:customStyle="1" w:styleId="Prembulo">
    <w:name w:val="Preâmbulo"/>
    <w:basedOn w:val="Normal"/>
    <w:link w:val="PrembuloChar"/>
    <w:rsid w:val="00532379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</w:rPr>
  </w:style>
  <w:style w:type="character" w:customStyle="1" w:styleId="PrembuloChar">
    <w:name w:val="Preâmbulo Char"/>
    <w:basedOn w:val="Fontepargpadro"/>
    <w:link w:val="Prembulo"/>
    <w:rsid w:val="00532379"/>
    <w:rPr>
      <w:rFonts w:ascii="Arial" w:eastAsia="Arial" w:hAnsi="Arial" w:cs="Arial"/>
      <w:bCs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532379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532379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rsid w:val="00532379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532379"/>
    <w:pPr>
      <w:tabs>
        <w:tab w:val="left" w:pos="426"/>
        <w:tab w:val="right" w:leader="dot" w:pos="9628"/>
      </w:tabs>
      <w:spacing w:after="100"/>
    </w:pPr>
    <w:rPr>
      <w:rFonts w:ascii="Arial" w:hAnsi="Arial" w:cs="Tahoma"/>
      <w:szCs w:val="24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532379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532379"/>
    <w:rPr>
      <w:color w:val="605E5C"/>
      <w:shd w:val="clear" w:color="auto" w:fill="E1DFDD"/>
    </w:rPr>
  </w:style>
  <w:style w:type="table" w:customStyle="1" w:styleId="TableGrid">
    <w:name w:val="TableGrid"/>
    <w:rsid w:val="0067294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8684">
          <w:marLeft w:val="-5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18683">
                      <w:marLeft w:val="225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1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018687">
                                  <w:marLeft w:val="4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bia@aem.m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7C5C0-B35B-46E7-B4E2-4BC6FA8D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900</Characters>
  <Application>Microsoft Office Word</Application>
  <DocSecurity>4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INMETRO-MS</Company>
  <LinksUpToDate>false</LinksUpToDate>
  <CharactersWithSpaces>992</CharactersWithSpaces>
  <SharedDoc>false</SharedDoc>
  <HLinks>
    <vt:vector size="6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aem@aem.m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Pre Install User</dc:creator>
  <cp:lastModifiedBy>elbia@aem.ms.gov.br</cp:lastModifiedBy>
  <cp:revision>2</cp:revision>
  <cp:lastPrinted>2023-10-20T15:49:00Z</cp:lastPrinted>
  <dcterms:created xsi:type="dcterms:W3CDTF">2024-03-12T14:30:00Z</dcterms:created>
  <dcterms:modified xsi:type="dcterms:W3CDTF">2024-03-12T14:30:00Z</dcterms:modified>
</cp:coreProperties>
</file>